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C6" w:rsidRDefault="00FF3472" w:rsidP="00FF3472">
      <w:pPr>
        <w:spacing w:line="520" w:lineRule="exact"/>
        <w:rPr>
          <w:rFonts w:eastAsia="標楷體"/>
          <w:b/>
          <w:color w:val="000000"/>
          <w:sz w:val="40"/>
          <w:szCs w:val="40"/>
        </w:rPr>
      </w:pPr>
      <w:bookmarkStart w:id="0" w:name="_GoBack"/>
      <w:bookmarkEnd w:id="0"/>
      <w:r w:rsidRPr="00FF3472">
        <w:rPr>
          <w:rFonts w:eastAsia="標楷體" w:hint="eastAsia"/>
          <w:b/>
          <w:color w:val="000000"/>
          <w:szCs w:val="40"/>
        </w:rPr>
        <w:t>【附件</w:t>
      </w:r>
      <w:r w:rsidRPr="00FF3472">
        <w:rPr>
          <w:rFonts w:eastAsia="標楷體" w:hint="eastAsia"/>
          <w:b/>
          <w:color w:val="000000"/>
          <w:szCs w:val="40"/>
        </w:rPr>
        <w:t>1</w:t>
      </w:r>
      <w:r w:rsidRPr="00FF3472">
        <w:rPr>
          <w:rFonts w:eastAsia="標楷體" w:hint="eastAsia"/>
          <w:b/>
          <w:color w:val="000000"/>
          <w:szCs w:val="40"/>
        </w:rPr>
        <w:t>】</w:t>
      </w:r>
      <w:r>
        <w:rPr>
          <w:rFonts w:eastAsia="標楷體" w:hint="eastAsia"/>
          <w:b/>
          <w:color w:val="000000"/>
          <w:sz w:val="40"/>
          <w:szCs w:val="40"/>
        </w:rPr>
        <w:t xml:space="preserve">　</w:t>
      </w:r>
      <w:r w:rsidR="007C3A25" w:rsidRPr="007C3A25">
        <w:rPr>
          <w:rFonts w:eastAsia="標楷體" w:hint="eastAsia"/>
          <w:b/>
          <w:color w:val="000000"/>
          <w:sz w:val="40"/>
          <w:szCs w:val="40"/>
        </w:rPr>
        <w:t>第</w:t>
      </w:r>
      <w:r w:rsidR="003B0C50">
        <w:rPr>
          <w:rFonts w:eastAsia="標楷體" w:hint="eastAsia"/>
          <w:b/>
          <w:color w:val="000000"/>
          <w:sz w:val="40"/>
          <w:szCs w:val="40"/>
        </w:rPr>
        <w:t>四屆三好校園暨第三</w:t>
      </w:r>
      <w:r w:rsidR="007C3A25" w:rsidRPr="007C3A25">
        <w:rPr>
          <w:rFonts w:eastAsia="標楷體" w:hint="eastAsia"/>
          <w:b/>
          <w:color w:val="000000"/>
          <w:sz w:val="40"/>
          <w:szCs w:val="40"/>
        </w:rPr>
        <w:t>屆星雲教育獎</w:t>
      </w:r>
    </w:p>
    <w:p w:rsidR="00557E77" w:rsidRPr="00B50C9B" w:rsidRDefault="00C46CC6" w:rsidP="00C46CC6">
      <w:pPr>
        <w:spacing w:line="52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DE60B2">
        <w:rPr>
          <w:rFonts w:eastAsia="標楷體" w:hint="eastAsia"/>
          <w:b/>
          <w:color w:val="000000"/>
          <w:sz w:val="40"/>
          <w:szCs w:val="40"/>
        </w:rPr>
        <w:t>聯合贈獎典禮</w:t>
      </w:r>
      <w:r w:rsidR="00896EE8" w:rsidRPr="00B50C9B">
        <w:rPr>
          <w:rFonts w:eastAsia="標楷體" w:hint="eastAsia"/>
          <w:b/>
          <w:color w:val="000000"/>
          <w:sz w:val="40"/>
          <w:szCs w:val="40"/>
        </w:rPr>
        <w:t>通啟</w:t>
      </w:r>
    </w:p>
    <w:p w:rsidR="00557E77" w:rsidRPr="00EB0B85" w:rsidRDefault="00EB0B85" w:rsidP="00975876">
      <w:pPr>
        <w:spacing w:afterLines="50" w:after="180" w:line="520" w:lineRule="exact"/>
        <w:jc w:val="right"/>
        <w:rPr>
          <w:rFonts w:eastAsia="標楷體"/>
          <w:color w:val="000000"/>
          <w:szCs w:val="44"/>
        </w:rPr>
      </w:pPr>
      <w:r w:rsidRPr="00EB0B85">
        <w:rPr>
          <w:rFonts w:eastAsia="標楷體" w:hint="eastAsia"/>
          <w:color w:val="000000"/>
          <w:szCs w:val="44"/>
        </w:rPr>
        <w:t>201</w:t>
      </w:r>
      <w:r w:rsidR="003B0C50">
        <w:rPr>
          <w:rFonts w:eastAsia="標楷體" w:hint="eastAsia"/>
          <w:color w:val="000000"/>
          <w:szCs w:val="44"/>
        </w:rPr>
        <w:t>5</w:t>
      </w:r>
      <w:r w:rsidRPr="00EB0B85">
        <w:rPr>
          <w:rFonts w:eastAsia="標楷體" w:hint="eastAsia"/>
          <w:color w:val="000000"/>
          <w:szCs w:val="44"/>
        </w:rPr>
        <w:t>.</w:t>
      </w:r>
      <w:r w:rsidR="003B0C50">
        <w:rPr>
          <w:rFonts w:eastAsia="標楷體" w:hint="eastAsia"/>
          <w:color w:val="000000"/>
          <w:szCs w:val="44"/>
        </w:rPr>
        <w:t>4</w:t>
      </w:r>
      <w:r w:rsidRPr="00EB0B85">
        <w:rPr>
          <w:rFonts w:eastAsia="標楷體" w:hint="eastAsia"/>
          <w:color w:val="000000"/>
          <w:szCs w:val="44"/>
        </w:rPr>
        <w:t>.</w:t>
      </w:r>
      <w:r w:rsidR="00730775">
        <w:rPr>
          <w:rFonts w:eastAsia="標楷體" w:hint="eastAsia"/>
          <w:color w:val="000000"/>
          <w:szCs w:val="44"/>
        </w:rPr>
        <w:t>1</w:t>
      </w:r>
      <w:r w:rsidR="00C10E42">
        <w:rPr>
          <w:rFonts w:eastAsia="標楷體" w:hint="eastAsia"/>
          <w:color w:val="000000"/>
          <w:szCs w:val="44"/>
        </w:rPr>
        <w:t>3</w:t>
      </w:r>
      <w:r>
        <w:rPr>
          <w:rFonts w:eastAsia="標楷體" w:hint="eastAsia"/>
          <w:color w:val="000000"/>
          <w:szCs w:val="44"/>
        </w:rPr>
        <w:t>發佈</w:t>
      </w:r>
    </w:p>
    <w:p w:rsidR="00557E77" w:rsidRPr="00164479" w:rsidRDefault="00557E77" w:rsidP="009C3912">
      <w:pPr>
        <w:spacing w:line="42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164479">
        <w:rPr>
          <w:rFonts w:eastAsia="標楷體" w:hint="eastAsia"/>
          <w:b/>
          <w:color w:val="000000"/>
          <w:sz w:val="28"/>
          <w:szCs w:val="28"/>
        </w:rPr>
        <w:t>壹、</w:t>
      </w:r>
      <w:r w:rsidR="00846228">
        <w:rPr>
          <w:rFonts w:eastAsia="標楷體" w:hint="eastAsia"/>
          <w:b/>
          <w:color w:val="000000"/>
          <w:sz w:val="28"/>
          <w:szCs w:val="28"/>
        </w:rPr>
        <w:t>活動時地</w:t>
      </w:r>
    </w:p>
    <w:p w:rsidR="001D2C8A" w:rsidRDefault="001D2C8A" w:rsidP="009C3912">
      <w:pPr>
        <w:spacing w:line="420" w:lineRule="exact"/>
        <w:ind w:left="78" w:firstLine="40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日期：</w:t>
      </w:r>
      <w:r w:rsidR="00233B17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BB4FE9">
        <w:rPr>
          <w:rFonts w:ascii="標楷體" w:eastAsia="標楷體" w:hAnsi="標楷體" w:hint="eastAsia"/>
          <w:color w:val="000000"/>
          <w:sz w:val="28"/>
          <w:szCs w:val="28"/>
        </w:rPr>
        <w:t>01</w:t>
      </w:r>
      <w:r w:rsidR="003B0C50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233B17">
        <w:rPr>
          <w:rFonts w:ascii="標楷體" w:eastAsia="標楷體" w:hAnsi="標楷體" w:hint="eastAsia"/>
          <w:color w:val="000000"/>
          <w:sz w:val="28"/>
          <w:szCs w:val="28"/>
        </w:rPr>
        <w:t>年5月</w:t>
      </w:r>
      <w:r w:rsidR="007D6FA3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3B0C50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233B17">
        <w:rPr>
          <w:rFonts w:ascii="標楷體" w:eastAsia="標楷體" w:hAnsi="標楷體" w:hint="eastAsia"/>
          <w:color w:val="000000"/>
          <w:sz w:val="28"/>
          <w:szCs w:val="28"/>
        </w:rPr>
        <w:t>日(星期</w:t>
      </w:r>
      <w:r w:rsidR="003B0C50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233B17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1D2C8A" w:rsidRDefault="001D2C8A" w:rsidP="009C3912">
      <w:pPr>
        <w:spacing w:line="420" w:lineRule="exact"/>
        <w:ind w:left="78" w:firstLine="40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時間：</w:t>
      </w:r>
      <w:r w:rsidR="00233B17">
        <w:rPr>
          <w:rFonts w:ascii="標楷體" w:eastAsia="標楷體" w:hAnsi="標楷體" w:hint="eastAsia"/>
          <w:color w:val="000000"/>
          <w:sz w:val="28"/>
          <w:szCs w:val="28"/>
        </w:rPr>
        <w:t>下午</w:t>
      </w:r>
      <w:r w:rsidR="00AB039B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233B17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827C1D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AB039B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827C1D">
        <w:rPr>
          <w:rFonts w:ascii="標楷體" w:eastAsia="標楷體" w:hAnsi="標楷體" w:hint="eastAsia"/>
          <w:color w:val="000000"/>
          <w:sz w:val="28"/>
          <w:szCs w:val="28"/>
        </w:rPr>
        <w:t>時</w:t>
      </w:r>
    </w:p>
    <w:p w:rsidR="00557E77" w:rsidRDefault="001D2C8A" w:rsidP="009C3912">
      <w:pPr>
        <w:spacing w:line="420" w:lineRule="exact"/>
        <w:ind w:left="78" w:firstLine="40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  <w:r w:rsidR="00827C1D">
        <w:rPr>
          <w:rFonts w:ascii="標楷體" w:eastAsia="標楷體" w:hAnsi="標楷體" w:hint="eastAsia"/>
          <w:color w:val="000000"/>
          <w:sz w:val="28"/>
          <w:szCs w:val="28"/>
        </w:rPr>
        <w:t>公務人力發展中心 二樓卓越堂（台北市大安區新生南路3段30號）</w:t>
      </w:r>
    </w:p>
    <w:p w:rsidR="003B0C50" w:rsidRPr="00164479" w:rsidRDefault="003B0C50" w:rsidP="009C3912">
      <w:pPr>
        <w:spacing w:line="420" w:lineRule="exact"/>
        <w:ind w:left="78" w:firstLine="40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位置圖：請參閱【圖一】。</w:t>
      </w:r>
    </w:p>
    <w:p w:rsidR="004D36F0" w:rsidRDefault="00233B17" w:rsidP="00975876">
      <w:pPr>
        <w:spacing w:beforeLines="50" w:before="180" w:line="420" w:lineRule="exact"/>
        <w:jc w:val="both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貳</w:t>
      </w:r>
      <w:r w:rsidR="00557E77" w:rsidRPr="00164479">
        <w:rPr>
          <w:rFonts w:eastAsia="標楷體" w:hint="eastAsia"/>
          <w:b/>
          <w:color w:val="000000"/>
          <w:sz w:val="28"/>
          <w:szCs w:val="28"/>
        </w:rPr>
        <w:t>、</w:t>
      </w:r>
      <w:r w:rsidR="00846228">
        <w:rPr>
          <w:rFonts w:eastAsia="標楷體" w:hint="eastAsia"/>
          <w:b/>
          <w:color w:val="000000"/>
          <w:sz w:val="28"/>
          <w:szCs w:val="28"/>
        </w:rPr>
        <w:t>活動內容</w:t>
      </w:r>
    </w:p>
    <w:p w:rsidR="00557E77" w:rsidRDefault="004D36F0" w:rsidP="009C3912">
      <w:pPr>
        <w:spacing w:line="420" w:lineRule="exact"/>
        <w:jc w:val="both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 xml:space="preserve">　</w:t>
      </w:r>
      <w:r w:rsidR="00827C1D">
        <w:rPr>
          <w:rFonts w:eastAsia="標楷體" w:hint="eastAsia"/>
          <w:b/>
          <w:color w:val="000000"/>
          <w:sz w:val="28"/>
          <w:szCs w:val="28"/>
        </w:rPr>
        <w:t>一</w:t>
      </w:r>
      <w:r w:rsidR="00827C1D" w:rsidRPr="00164479">
        <w:rPr>
          <w:rFonts w:eastAsia="標楷體" w:hint="eastAsia"/>
          <w:b/>
          <w:color w:val="000000"/>
          <w:sz w:val="28"/>
          <w:szCs w:val="28"/>
        </w:rPr>
        <w:t>、</w:t>
      </w:r>
      <w:r w:rsidRPr="00164479">
        <w:rPr>
          <w:rFonts w:eastAsia="標楷體" w:hint="eastAsia"/>
          <w:b/>
          <w:color w:val="000000"/>
          <w:sz w:val="28"/>
          <w:szCs w:val="28"/>
        </w:rPr>
        <w:t>參加</w:t>
      </w:r>
      <w:r w:rsidR="00557E77" w:rsidRPr="00164479">
        <w:rPr>
          <w:rFonts w:eastAsia="標楷體" w:hint="eastAsia"/>
          <w:b/>
          <w:color w:val="000000"/>
          <w:sz w:val="28"/>
          <w:szCs w:val="28"/>
        </w:rPr>
        <w:t>對象</w:t>
      </w:r>
    </w:p>
    <w:p w:rsidR="00827C1D" w:rsidRDefault="00827C1D" w:rsidP="009C3912">
      <w:pPr>
        <w:spacing w:line="42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　（一）</w:t>
      </w:r>
      <w:r w:rsidR="00B50C9B" w:rsidRPr="00164479">
        <w:rPr>
          <w:rFonts w:eastAsia="標楷體" w:hint="eastAsia"/>
          <w:color w:val="000000"/>
          <w:sz w:val="28"/>
          <w:szCs w:val="28"/>
        </w:rPr>
        <w:t>三好校園</w:t>
      </w:r>
      <w:r w:rsidR="00B50C9B">
        <w:rPr>
          <w:rFonts w:eastAsia="標楷體" w:hint="eastAsia"/>
          <w:color w:val="000000"/>
          <w:sz w:val="28"/>
          <w:szCs w:val="28"/>
        </w:rPr>
        <w:t>之校長、計畫推動人、老師、學生。</w:t>
      </w:r>
    </w:p>
    <w:p w:rsidR="00B50C9B" w:rsidRDefault="00827C1D" w:rsidP="009C3912">
      <w:pPr>
        <w:spacing w:line="42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　（二）</w:t>
      </w:r>
      <w:r w:rsidR="00B50C9B">
        <w:rPr>
          <w:rFonts w:eastAsia="標楷體" w:hint="eastAsia"/>
          <w:color w:val="000000"/>
          <w:sz w:val="28"/>
          <w:szCs w:val="28"/>
        </w:rPr>
        <w:t>有</w:t>
      </w:r>
      <w:r w:rsidR="00B50C9B" w:rsidRPr="00164479">
        <w:rPr>
          <w:rFonts w:eastAsia="標楷體" w:hint="eastAsia"/>
          <w:color w:val="000000"/>
          <w:sz w:val="28"/>
          <w:szCs w:val="28"/>
        </w:rPr>
        <w:t>意願參與</w:t>
      </w:r>
      <w:r w:rsidR="00B50C9B">
        <w:rPr>
          <w:rFonts w:eastAsia="標楷體" w:hint="eastAsia"/>
          <w:color w:val="000000"/>
          <w:sz w:val="28"/>
          <w:szCs w:val="28"/>
        </w:rPr>
        <w:t>三好校園之</w:t>
      </w:r>
      <w:r w:rsidR="00B50C9B" w:rsidRPr="00164479">
        <w:rPr>
          <w:rFonts w:eastAsia="標楷體" w:hint="eastAsia"/>
          <w:color w:val="000000"/>
          <w:sz w:val="28"/>
          <w:szCs w:val="28"/>
        </w:rPr>
        <w:t>學校</w:t>
      </w:r>
      <w:r w:rsidR="00B50C9B">
        <w:rPr>
          <w:rFonts w:eastAsia="標楷體" w:hint="eastAsia"/>
          <w:color w:val="000000"/>
          <w:sz w:val="28"/>
          <w:szCs w:val="28"/>
        </w:rPr>
        <w:t>。</w:t>
      </w:r>
    </w:p>
    <w:p w:rsidR="009272B4" w:rsidRPr="00B50C9B" w:rsidRDefault="009272B4" w:rsidP="009C3912">
      <w:pPr>
        <w:spacing w:line="42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（三）</w:t>
      </w:r>
      <w:r w:rsidR="00253FC6">
        <w:rPr>
          <w:rFonts w:eastAsia="標楷體" w:hint="eastAsia"/>
          <w:color w:val="000000"/>
          <w:sz w:val="28"/>
          <w:szCs w:val="28"/>
        </w:rPr>
        <w:t>星雲教育獎獲獎者</w:t>
      </w:r>
      <w:r w:rsidR="003B0C50">
        <w:rPr>
          <w:rFonts w:eastAsia="標楷體" w:hint="eastAsia"/>
          <w:color w:val="000000"/>
          <w:sz w:val="28"/>
          <w:szCs w:val="28"/>
        </w:rPr>
        <w:t>、親友、同事、學生</w:t>
      </w:r>
      <w:r w:rsidR="00253FC6">
        <w:rPr>
          <w:rFonts w:eastAsia="標楷體" w:hint="eastAsia"/>
          <w:color w:val="000000"/>
          <w:sz w:val="28"/>
          <w:szCs w:val="28"/>
        </w:rPr>
        <w:t>。</w:t>
      </w:r>
    </w:p>
    <w:p w:rsidR="00557E77" w:rsidRPr="00304ED9" w:rsidRDefault="00827C1D" w:rsidP="00975876">
      <w:pPr>
        <w:spacing w:beforeLines="50" w:before="180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　二</w:t>
      </w:r>
      <w:r w:rsidRPr="00164479">
        <w:rPr>
          <w:rFonts w:eastAsia="標楷體" w:hint="eastAsia"/>
          <w:b/>
          <w:color w:val="000000"/>
          <w:sz w:val="28"/>
          <w:szCs w:val="28"/>
        </w:rPr>
        <w:t>、</w:t>
      </w:r>
      <w:r w:rsidR="00846228">
        <w:rPr>
          <w:rFonts w:ascii="標楷體" w:eastAsia="標楷體" w:hAnsi="標楷體" w:hint="eastAsia"/>
          <w:b/>
          <w:color w:val="000000"/>
          <w:sz w:val="28"/>
          <w:szCs w:val="28"/>
        </w:rPr>
        <w:t>典禮流程</w:t>
      </w:r>
    </w:p>
    <w:tbl>
      <w:tblPr>
        <w:tblW w:w="9296" w:type="dxa"/>
        <w:jc w:val="center"/>
        <w:tblInd w:w="3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835"/>
        <w:gridCol w:w="4364"/>
      </w:tblGrid>
      <w:tr w:rsidR="00233B17" w:rsidRPr="00304ED9" w:rsidTr="003B0C50">
        <w:trPr>
          <w:trHeight w:val="56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B83500" w:rsidRPr="00304ED9" w:rsidRDefault="00B83500" w:rsidP="008D097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4E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3500" w:rsidRPr="00304ED9" w:rsidRDefault="00B83500" w:rsidP="008D097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4E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行程</w:t>
            </w:r>
          </w:p>
        </w:tc>
        <w:tc>
          <w:tcPr>
            <w:tcW w:w="4364" w:type="dxa"/>
            <w:vAlign w:val="center"/>
          </w:tcPr>
          <w:p w:rsidR="00B83500" w:rsidRPr="00304ED9" w:rsidRDefault="003B0C50" w:rsidP="008D097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</w:tr>
      <w:tr w:rsidR="00233B17" w:rsidRPr="00304ED9" w:rsidTr="003B0C50">
        <w:trPr>
          <w:trHeight w:val="56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B83500" w:rsidRPr="00304ED9" w:rsidRDefault="00B83500" w:rsidP="008D097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4E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AB03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304E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 w:rsidR="00AB03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304E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3B0C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～14:5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3500" w:rsidRPr="00304ED9" w:rsidRDefault="003B0C50" w:rsidP="003B0C5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4364" w:type="dxa"/>
            <w:vAlign w:val="center"/>
          </w:tcPr>
          <w:p w:rsidR="00B83500" w:rsidRPr="00304ED9" w:rsidRDefault="003B6321" w:rsidP="008D097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務人力發展中心</w:t>
            </w:r>
            <w:r w:rsidR="003B0C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樓卓越堂</w:t>
            </w:r>
          </w:p>
        </w:tc>
      </w:tr>
      <w:tr w:rsidR="00233B17" w:rsidRPr="00304ED9" w:rsidTr="003B0C50">
        <w:trPr>
          <w:trHeight w:val="56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B83500" w:rsidRPr="00304ED9" w:rsidRDefault="00B83500" w:rsidP="008D097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4E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AB03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304E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00</w:t>
            </w:r>
            <w:r w:rsidR="008462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～17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3500" w:rsidRPr="00304ED9" w:rsidRDefault="00611F13" w:rsidP="008D097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贈</w:t>
            </w:r>
            <w:r w:rsidR="008462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獎典禮</w:t>
            </w:r>
          </w:p>
        </w:tc>
        <w:tc>
          <w:tcPr>
            <w:tcW w:w="4364" w:type="dxa"/>
            <w:vAlign w:val="center"/>
          </w:tcPr>
          <w:p w:rsidR="00B83500" w:rsidRPr="00304ED9" w:rsidRDefault="003B6321" w:rsidP="008D097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卓越</w:t>
            </w:r>
            <w:r w:rsidR="00B83500" w:rsidRPr="00304E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堂</w:t>
            </w:r>
          </w:p>
        </w:tc>
      </w:tr>
      <w:tr w:rsidR="00233B17" w:rsidRPr="00304ED9" w:rsidTr="003B0C50">
        <w:trPr>
          <w:trHeight w:val="56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B83500" w:rsidRPr="00304ED9" w:rsidRDefault="00B83500" w:rsidP="008D097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4E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AB03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Pr="00304E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3500" w:rsidRPr="00304ED9" w:rsidRDefault="000E70F6" w:rsidP="008D097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典禮圓滿</w:t>
            </w:r>
          </w:p>
        </w:tc>
        <w:tc>
          <w:tcPr>
            <w:tcW w:w="4364" w:type="dxa"/>
            <w:vAlign w:val="center"/>
          </w:tcPr>
          <w:p w:rsidR="00B83500" w:rsidRPr="00304ED9" w:rsidRDefault="00B83500" w:rsidP="008D097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4376D" w:rsidRPr="00304ED9" w:rsidTr="003B0C50">
        <w:trPr>
          <w:trHeight w:val="56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74376D" w:rsidRPr="00304ED9" w:rsidRDefault="0074376D" w:rsidP="000B4CF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4E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7199" w:type="dxa"/>
            <w:gridSpan w:val="2"/>
            <w:shd w:val="clear" w:color="auto" w:fill="auto"/>
            <w:vAlign w:val="center"/>
          </w:tcPr>
          <w:p w:rsidR="003B6321" w:rsidRPr="00304ED9" w:rsidRDefault="000E70F6" w:rsidP="00AB039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敬請自行</w:t>
            </w:r>
            <w:r w:rsidR="00263D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往會場</w:t>
            </w:r>
          </w:p>
        </w:tc>
      </w:tr>
    </w:tbl>
    <w:p w:rsidR="004D36F0" w:rsidRDefault="00827C1D" w:rsidP="00975876">
      <w:pPr>
        <w:adjustRightInd w:val="0"/>
        <w:spacing w:beforeLines="50" w:before="180"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　三</w:t>
      </w:r>
      <w:r w:rsidRPr="00164479">
        <w:rPr>
          <w:rFonts w:eastAsia="標楷體" w:hint="eastAsia"/>
          <w:b/>
          <w:color w:val="000000"/>
          <w:sz w:val="28"/>
          <w:szCs w:val="28"/>
        </w:rPr>
        <w:t>、</w:t>
      </w:r>
      <w:r w:rsidR="004D36F0">
        <w:rPr>
          <w:rFonts w:ascii="標楷體" w:eastAsia="標楷體" w:hAnsi="標楷體" w:hint="eastAsia"/>
          <w:b/>
          <w:color w:val="000000"/>
          <w:sz w:val="28"/>
          <w:szCs w:val="28"/>
        </w:rPr>
        <w:t>報名資料</w:t>
      </w:r>
    </w:p>
    <w:p w:rsidR="00827C1D" w:rsidRDefault="00827C1D" w:rsidP="009C3912">
      <w:pPr>
        <w:adjustRightInd w:val="0"/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（一）</w:t>
      </w:r>
      <w:r w:rsidR="00023D6B" w:rsidRPr="00023D6B">
        <w:rPr>
          <w:rFonts w:ascii="標楷體" w:eastAsia="標楷體" w:hAnsi="標楷體" w:hint="eastAsia"/>
          <w:b/>
          <w:color w:val="C00000"/>
          <w:sz w:val="28"/>
          <w:szCs w:val="28"/>
          <w:shd w:val="clear" w:color="auto" w:fill="D9D9D9" w:themeFill="background1" w:themeFillShade="D9"/>
        </w:rPr>
        <w:t>出席回函表(附件一) 請於</w:t>
      </w:r>
      <w:r w:rsidR="003B0C50" w:rsidRPr="00023D6B">
        <w:rPr>
          <w:rFonts w:ascii="標楷體" w:eastAsia="標楷體" w:hAnsi="標楷體" w:hint="eastAsia"/>
          <w:b/>
          <w:color w:val="C00000"/>
          <w:sz w:val="28"/>
          <w:szCs w:val="28"/>
          <w:shd w:val="clear" w:color="auto" w:fill="D9D9D9" w:themeFill="background1" w:themeFillShade="D9"/>
        </w:rPr>
        <w:t>5</w:t>
      </w:r>
      <w:r w:rsidR="004D36F0" w:rsidRPr="00023D6B">
        <w:rPr>
          <w:rFonts w:ascii="標楷體" w:eastAsia="標楷體" w:hAnsi="標楷體" w:hint="eastAsia"/>
          <w:b/>
          <w:color w:val="C00000"/>
          <w:sz w:val="28"/>
          <w:szCs w:val="28"/>
          <w:shd w:val="clear" w:color="auto" w:fill="D9D9D9" w:themeFill="background1" w:themeFillShade="D9"/>
        </w:rPr>
        <w:t>月</w:t>
      </w:r>
      <w:r w:rsidR="003B0C50" w:rsidRPr="00023D6B">
        <w:rPr>
          <w:rFonts w:ascii="標楷體" w:eastAsia="標楷體" w:hAnsi="標楷體" w:hint="eastAsia"/>
          <w:b/>
          <w:color w:val="C00000"/>
          <w:sz w:val="28"/>
          <w:szCs w:val="28"/>
          <w:shd w:val="clear" w:color="auto" w:fill="D9D9D9" w:themeFill="background1" w:themeFillShade="D9"/>
        </w:rPr>
        <w:t>5</w:t>
      </w:r>
      <w:r w:rsidR="004D36F0" w:rsidRPr="00023D6B">
        <w:rPr>
          <w:rFonts w:ascii="標楷體" w:eastAsia="標楷體" w:hAnsi="標楷體" w:hint="eastAsia"/>
          <w:b/>
          <w:color w:val="C00000"/>
          <w:sz w:val="28"/>
          <w:szCs w:val="28"/>
          <w:shd w:val="clear" w:color="auto" w:fill="D9D9D9" w:themeFill="background1" w:themeFillShade="D9"/>
        </w:rPr>
        <w:t>日(星期</w:t>
      </w:r>
      <w:r w:rsidR="003B0C50" w:rsidRPr="00023D6B">
        <w:rPr>
          <w:rFonts w:ascii="標楷體" w:eastAsia="標楷體" w:hAnsi="標楷體" w:hint="eastAsia"/>
          <w:b/>
          <w:color w:val="C00000"/>
          <w:sz w:val="28"/>
          <w:szCs w:val="28"/>
          <w:shd w:val="clear" w:color="auto" w:fill="D9D9D9" w:themeFill="background1" w:themeFillShade="D9"/>
        </w:rPr>
        <w:t>二</w:t>
      </w:r>
      <w:r w:rsidR="004D36F0" w:rsidRPr="00023D6B">
        <w:rPr>
          <w:rFonts w:ascii="標楷體" w:eastAsia="標楷體" w:hAnsi="標楷體" w:hint="eastAsia"/>
          <w:b/>
          <w:color w:val="C00000"/>
          <w:sz w:val="28"/>
          <w:szCs w:val="28"/>
          <w:shd w:val="clear" w:color="auto" w:fill="D9D9D9" w:themeFill="background1" w:themeFillShade="D9"/>
        </w:rPr>
        <w:t>)前</w:t>
      </w:r>
      <w:r w:rsidR="00CB0908" w:rsidRPr="00023D6B">
        <w:rPr>
          <w:rFonts w:ascii="標楷體" w:eastAsia="標楷體" w:hAnsi="標楷體" w:hint="eastAsia"/>
          <w:b/>
          <w:color w:val="C00000"/>
          <w:sz w:val="28"/>
          <w:szCs w:val="28"/>
          <w:shd w:val="clear" w:color="auto" w:fill="D9D9D9" w:themeFill="background1" w:themeFillShade="D9"/>
        </w:rPr>
        <w:t>email</w:t>
      </w:r>
      <w:r w:rsidR="00D5608C" w:rsidRPr="00023D6B">
        <w:rPr>
          <w:rFonts w:ascii="標楷體" w:eastAsia="標楷體" w:hAnsi="標楷體" w:hint="eastAsia"/>
          <w:b/>
          <w:color w:val="C00000"/>
          <w:sz w:val="28"/>
          <w:szCs w:val="28"/>
          <w:shd w:val="clear" w:color="auto" w:fill="D9D9D9" w:themeFill="background1" w:themeFillShade="D9"/>
        </w:rPr>
        <w:t>或傳真</w:t>
      </w:r>
      <w:r w:rsidR="004D36F0" w:rsidRPr="00023D6B">
        <w:rPr>
          <w:rFonts w:ascii="標楷體" w:eastAsia="標楷體" w:hAnsi="標楷體" w:hint="eastAsia"/>
          <w:b/>
          <w:color w:val="C00000"/>
          <w:sz w:val="28"/>
          <w:szCs w:val="28"/>
          <w:shd w:val="clear" w:color="auto" w:fill="D9D9D9" w:themeFill="background1" w:themeFillShade="D9"/>
        </w:rPr>
        <w:t>回傳</w:t>
      </w:r>
      <w:r w:rsidR="004D36F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A0A9F" w:rsidRDefault="00827C1D" w:rsidP="009C3912">
      <w:pPr>
        <w:adjustRightInd w:val="0"/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（二）</w:t>
      </w:r>
      <w:r w:rsidR="004D36F0">
        <w:rPr>
          <w:rFonts w:ascii="標楷體" w:eastAsia="標楷體" w:hAnsi="標楷體" w:hint="eastAsia"/>
          <w:color w:val="000000"/>
          <w:sz w:val="28"/>
          <w:szCs w:val="28"/>
        </w:rPr>
        <w:t>本活動聯絡人：</w:t>
      </w:r>
      <w:r w:rsidR="003A0A9F">
        <w:rPr>
          <w:rFonts w:ascii="標楷體" w:eastAsia="標楷體" w:hAnsi="標楷體" w:hint="eastAsia"/>
          <w:color w:val="000000"/>
          <w:sz w:val="28"/>
          <w:szCs w:val="28"/>
        </w:rPr>
        <w:t>胡珊華</w:t>
      </w:r>
    </w:p>
    <w:p w:rsidR="00D5608C" w:rsidRDefault="00B01D13" w:rsidP="009C3912">
      <w:pPr>
        <w:adjustRightInd w:val="0"/>
        <w:spacing w:line="420" w:lineRule="exact"/>
        <w:rPr>
          <w:rFonts w:ascii="Calibri" w:eastAsia="標楷體" w:hAnsi="Calibri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好校園</w:t>
      </w:r>
      <w:r w:rsidR="004D36F0" w:rsidRPr="00EB73B5">
        <w:rPr>
          <w:rFonts w:ascii="Calibri" w:eastAsia="標楷體" w:hAnsi="Calibri"/>
          <w:color w:val="000000"/>
          <w:sz w:val="28"/>
          <w:szCs w:val="28"/>
        </w:rPr>
        <w:t>e-mail</w:t>
      </w:r>
      <w:r w:rsidR="004D36F0" w:rsidRPr="00EB73B5">
        <w:rPr>
          <w:rFonts w:ascii="Calibri" w:eastAsia="標楷體" w:hAnsi="Calibri"/>
          <w:color w:val="000000"/>
          <w:sz w:val="28"/>
          <w:szCs w:val="28"/>
        </w:rPr>
        <w:t>：</w:t>
      </w:r>
      <w:hyperlink r:id="rId9" w:history="1">
        <w:r w:rsidR="00D5608C" w:rsidRPr="00624D88">
          <w:rPr>
            <w:rStyle w:val="a5"/>
            <w:rFonts w:ascii="Calibri" w:eastAsia="標楷體" w:hAnsi="Calibri"/>
            <w:color w:val="auto"/>
            <w:sz w:val="28"/>
            <w:szCs w:val="28"/>
            <w:u w:val="none"/>
          </w:rPr>
          <w:t>purelandshw01@gmail.com</w:t>
        </w:r>
      </w:hyperlink>
    </w:p>
    <w:p w:rsidR="004D36F0" w:rsidRDefault="00D5608C" w:rsidP="009C3912">
      <w:pPr>
        <w:adjustRightInd w:val="0"/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電話：(02)2762-9118</w:t>
      </w:r>
      <w:r w:rsidR="004B3486"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color w:val="000000"/>
          <w:sz w:val="28"/>
          <w:szCs w:val="28"/>
        </w:rPr>
        <w:t>傳真：(02)2762-9198</w:t>
      </w:r>
    </w:p>
    <w:p w:rsidR="003B0C50" w:rsidRDefault="003B0C50" w:rsidP="009C3912">
      <w:pPr>
        <w:adjustRightInd w:val="0"/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3B0C50" w:rsidRDefault="003B0C50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3B0C50" w:rsidRDefault="003B0C50" w:rsidP="00975876">
      <w:pPr>
        <w:spacing w:afterLines="50" w:after="180" w:line="400" w:lineRule="exact"/>
        <w:ind w:left="1281" w:hangingChars="400" w:hanging="1281"/>
        <w:jc w:val="both"/>
        <w:rPr>
          <w:rFonts w:ascii="標楷體" w:eastAsia="標楷體" w:hAnsi="標楷體"/>
          <w:b/>
          <w:color w:val="000000"/>
          <w:sz w:val="32"/>
          <w:szCs w:val="32"/>
          <w:bdr w:val="single" w:sz="4" w:space="0" w:color="auto"/>
        </w:rPr>
        <w:sectPr w:rsidR="003B0C50" w:rsidSect="003B0C50">
          <w:footerReference w:type="default" r:id="rId10"/>
          <w:pgSz w:w="11906" w:h="16838"/>
          <w:pgMar w:top="1134" w:right="1134" w:bottom="1134" w:left="1134" w:header="851" w:footer="680" w:gutter="0"/>
          <w:cols w:space="425"/>
          <w:docGrid w:type="lines" w:linePitch="360"/>
        </w:sectPr>
      </w:pPr>
    </w:p>
    <w:p w:rsidR="00F7638E" w:rsidRPr="002240D3" w:rsidRDefault="00F7638E" w:rsidP="00975876">
      <w:pPr>
        <w:spacing w:afterLines="50" w:after="180" w:line="400" w:lineRule="exact"/>
        <w:ind w:left="1281" w:hangingChars="400" w:hanging="128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64479">
        <w:rPr>
          <w:rFonts w:ascii="標楷體" w:eastAsia="標楷體" w:hAnsi="標楷體" w:hint="eastAsia"/>
          <w:b/>
          <w:color w:val="000000"/>
          <w:sz w:val="32"/>
          <w:szCs w:val="32"/>
          <w:bdr w:val="single" w:sz="4" w:space="0" w:color="auto"/>
        </w:rPr>
        <w:lastRenderedPageBreak/>
        <w:t>附件</w:t>
      </w:r>
      <w:r w:rsidR="009D0FA6">
        <w:rPr>
          <w:rFonts w:ascii="標楷體" w:eastAsia="標楷體" w:hAnsi="標楷體" w:hint="eastAsia"/>
          <w:b/>
          <w:color w:val="000000"/>
          <w:sz w:val="32"/>
          <w:szCs w:val="32"/>
          <w:bdr w:val="single" w:sz="4" w:space="0" w:color="auto"/>
        </w:rPr>
        <w:t>一</w:t>
      </w:r>
      <w:r w:rsidR="000D40A3" w:rsidRPr="000D40A3">
        <w:rPr>
          <w:rFonts w:ascii="標楷體" w:eastAsia="標楷體" w:hAnsi="標楷體" w:hint="eastAsia"/>
          <w:b/>
          <w:color w:val="000000"/>
          <w:sz w:val="32"/>
          <w:szCs w:val="32"/>
        </w:rPr>
        <w:t>第四屆三好校園暨第三屆星雲教育獎</w:t>
      </w:r>
      <w:r w:rsidR="002240D3" w:rsidRPr="002240D3">
        <w:rPr>
          <w:rFonts w:ascii="標楷體" w:eastAsia="標楷體" w:hAnsi="標楷體" w:hint="eastAsia"/>
          <w:b/>
          <w:color w:val="000000"/>
          <w:sz w:val="32"/>
          <w:szCs w:val="32"/>
        </w:rPr>
        <w:t>聯合贈獎典禮</w:t>
      </w:r>
      <w:r w:rsidR="004D36F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出席回函表</w:t>
      </w:r>
      <w:r w:rsidR="00B50C9B">
        <w:rPr>
          <w:rFonts w:ascii="標楷體" w:eastAsia="標楷體" w:hAnsi="標楷體" w:hint="eastAsia"/>
          <w:b/>
          <w:color w:val="000000"/>
          <w:sz w:val="32"/>
          <w:szCs w:val="32"/>
        </w:rPr>
        <w:t>(請自行增加欄位)</w:t>
      </w:r>
    </w:p>
    <w:tbl>
      <w:tblPr>
        <w:tblW w:w="14340" w:type="dxa"/>
        <w:jc w:val="center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2611"/>
        <w:gridCol w:w="1701"/>
        <w:gridCol w:w="1043"/>
        <w:gridCol w:w="2155"/>
        <w:gridCol w:w="567"/>
        <w:gridCol w:w="1421"/>
        <w:gridCol w:w="1005"/>
        <w:gridCol w:w="2831"/>
      </w:tblGrid>
      <w:tr w:rsidR="00DD7780" w:rsidRPr="00DD7780" w:rsidTr="001D747F">
        <w:trPr>
          <w:trHeight w:val="472"/>
          <w:jc w:val="center"/>
        </w:trPr>
        <w:tc>
          <w:tcPr>
            <w:tcW w:w="3617" w:type="dxa"/>
            <w:gridSpan w:val="2"/>
            <w:shd w:val="clear" w:color="auto" w:fill="auto"/>
            <w:vAlign w:val="center"/>
          </w:tcPr>
          <w:p w:rsidR="00DD7780" w:rsidRPr="00294B46" w:rsidRDefault="00DD7780" w:rsidP="00DD778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pacing w:val="-10"/>
                <w:kern w:val="0"/>
                <w:sz w:val="28"/>
                <w:szCs w:val="28"/>
              </w:rPr>
            </w:pPr>
            <w:r w:rsidRPr="00294B4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與屬性</w:t>
            </w:r>
            <w:r w:rsidR="00294B4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請選擇)</w:t>
            </w:r>
          </w:p>
        </w:tc>
        <w:tc>
          <w:tcPr>
            <w:tcW w:w="274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DD7780" w:rsidRPr="00294B46" w:rsidRDefault="00DD7780" w:rsidP="00DD7780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94B4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1D747F" w:rsidRPr="00294B4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三好校園實踐學校</w:t>
            </w:r>
          </w:p>
        </w:tc>
        <w:tc>
          <w:tcPr>
            <w:tcW w:w="414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7780" w:rsidRPr="00294B46" w:rsidRDefault="001D747F" w:rsidP="001D747F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　</w:t>
            </w:r>
            <w:r w:rsidR="00DD7780" w:rsidRPr="00294B4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294B46">
              <w:rPr>
                <w:rFonts w:eastAsia="標楷體" w:hint="eastAsia"/>
                <w:b/>
                <w:color w:val="000000"/>
                <w:sz w:val="28"/>
                <w:szCs w:val="28"/>
              </w:rPr>
              <w:t>有意願參與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的</w:t>
            </w:r>
            <w:r w:rsidRPr="00294B4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校</w:t>
            </w:r>
          </w:p>
        </w:tc>
        <w:tc>
          <w:tcPr>
            <w:tcW w:w="38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D7780" w:rsidRPr="00294B46" w:rsidRDefault="00DD7780" w:rsidP="001D747F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94B4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1D747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其他: </w:t>
            </w:r>
          </w:p>
        </w:tc>
      </w:tr>
      <w:tr w:rsidR="008707F0" w:rsidRPr="006008DE" w:rsidTr="001D747F">
        <w:trPr>
          <w:trHeight w:val="454"/>
          <w:jc w:val="center"/>
        </w:trPr>
        <w:tc>
          <w:tcPr>
            <w:tcW w:w="1006" w:type="dxa"/>
            <w:vMerge w:val="restart"/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6008D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序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pacing w:val="-10"/>
                <w:kern w:val="0"/>
                <w:sz w:val="28"/>
                <w:szCs w:val="28"/>
              </w:rPr>
            </w:pPr>
            <w:r w:rsidRPr="006008DE">
              <w:rPr>
                <w:rFonts w:ascii="標楷體" w:eastAsia="標楷體" w:hAnsi="標楷體" w:cs="新細明體" w:hint="eastAsia"/>
                <w:bCs/>
                <w:color w:val="000000"/>
                <w:spacing w:val="-10"/>
                <w:kern w:val="0"/>
                <w:sz w:val="28"/>
                <w:szCs w:val="28"/>
              </w:rPr>
              <w:t>學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6008D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6008D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567" w:type="dxa"/>
            <w:vMerge w:val="restart"/>
            <w:vAlign w:val="center"/>
          </w:tcPr>
          <w:p w:rsidR="008707F0" w:rsidRPr="006008DE" w:rsidRDefault="008707F0" w:rsidP="006008DE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6008D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性</w:t>
            </w:r>
          </w:p>
          <w:p w:rsidR="008707F0" w:rsidRPr="006008DE" w:rsidRDefault="008707F0" w:rsidP="006008DE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6008D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別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08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團體人數</w:t>
            </w:r>
          </w:p>
        </w:tc>
        <w:tc>
          <w:tcPr>
            <w:tcW w:w="2831" w:type="dxa"/>
            <w:vMerge w:val="restart"/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08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8707F0" w:rsidRPr="006008DE" w:rsidTr="001D747F">
        <w:trPr>
          <w:trHeight w:val="454"/>
          <w:jc w:val="center"/>
        </w:trPr>
        <w:tc>
          <w:tcPr>
            <w:tcW w:w="100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6008D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職稱</w:t>
            </w:r>
          </w:p>
        </w:tc>
        <w:tc>
          <w:tcPr>
            <w:tcW w:w="3198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6008D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手機</w:t>
            </w: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:rsidR="008707F0" w:rsidRPr="006008DE" w:rsidRDefault="008707F0" w:rsidP="006008DE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707F0" w:rsidRPr="006008DE" w:rsidTr="001D747F">
        <w:trPr>
          <w:trHeight w:val="454"/>
          <w:jc w:val="center"/>
        </w:trPr>
        <w:tc>
          <w:tcPr>
            <w:tcW w:w="1006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707F0" w:rsidRPr="00294B46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800080"/>
                <w:kern w:val="0"/>
                <w:sz w:val="28"/>
                <w:szCs w:val="28"/>
              </w:rPr>
            </w:pPr>
            <w:r w:rsidRPr="00294B46">
              <w:rPr>
                <w:rFonts w:ascii="標楷體" w:eastAsia="標楷體" w:hAnsi="標楷體" w:hint="eastAsia"/>
                <w:b/>
                <w:color w:val="800080"/>
                <w:sz w:val="28"/>
                <w:szCs w:val="28"/>
              </w:rPr>
              <w:t>範例</w:t>
            </w:r>
          </w:p>
        </w:tc>
        <w:tc>
          <w:tcPr>
            <w:tcW w:w="2611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707F0" w:rsidRPr="00294B46" w:rsidRDefault="008707F0" w:rsidP="006008DE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color w:val="800080"/>
                <w:spacing w:val="-10"/>
                <w:kern w:val="0"/>
                <w:sz w:val="28"/>
                <w:szCs w:val="28"/>
              </w:rPr>
            </w:pPr>
            <w:r w:rsidRPr="00294B46">
              <w:rPr>
                <w:rFonts w:ascii="標楷體" w:eastAsia="標楷體" w:hAnsi="標楷體" w:cs="新細明體" w:hint="eastAsia"/>
                <w:b/>
                <w:bCs/>
                <w:color w:val="800080"/>
                <w:kern w:val="0"/>
                <w:sz w:val="28"/>
                <w:szCs w:val="28"/>
              </w:rPr>
              <w:t>三好小學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707F0" w:rsidRPr="00294B46" w:rsidRDefault="008707F0" w:rsidP="006008DE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800080"/>
                <w:kern w:val="0"/>
                <w:sz w:val="28"/>
                <w:szCs w:val="28"/>
              </w:rPr>
            </w:pPr>
            <w:r w:rsidRPr="00294B46">
              <w:rPr>
                <w:rFonts w:ascii="標楷體" w:eastAsia="標楷體" w:hAnsi="標楷體" w:cs="新細明體" w:hint="eastAsia"/>
                <w:b/>
                <w:bCs/>
                <w:color w:val="800080"/>
                <w:kern w:val="0"/>
                <w:sz w:val="28"/>
                <w:szCs w:val="28"/>
              </w:rPr>
              <w:t>張小明</w:t>
            </w:r>
          </w:p>
        </w:tc>
        <w:tc>
          <w:tcPr>
            <w:tcW w:w="3198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707F0" w:rsidRPr="00294B46" w:rsidRDefault="008707F0" w:rsidP="006008DE">
            <w:pPr>
              <w:spacing w:line="360" w:lineRule="exact"/>
              <w:rPr>
                <w:rFonts w:ascii="標楷體" w:eastAsia="標楷體" w:hAnsi="標楷體" w:cs="新細明體"/>
                <w:b/>
                <w:bCs/>
                <w:color w:val="800080"/>
                <w:kern w:val="0"/>
                <w:sz w:val="28"/>
                <w:szCs w:val="28"/>
              </w:rPr>
            </w:pPr>
            <w:r w:rsidRPr="00294B46">
              <w:rPr>
                <w:rFonts w:ascii="標楷體" w:eastAsia="標楷體" w:hAnsi="標楷體" w:cs="新細明體" w:hint="eastAsia"/>
                <w:b/>
                <w:bCs/>
                <w:color w:val="800080"/>
                <w:kern w:val="0"/>
                <w:sz w:val="28"/>
                <w:szCs w:val="28"/>
              </w:rPr>
              <w:t>(02)2762-9118#2304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707F0" w:rsidRPr="00294B46" w:rsidRDefault="008707F0" w:rsidP="006008DE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800080"/>
                <w:kern w:val="0"/>
                <w:sz w:val="28"/>
                <w:szCs w:val="28"/>
              </w:rPr>
            </w:pPr>
            <w:r w:rsidRPr="00294B46">
              <w:rPr>
                <w:rFonts w:ascii="標楷體" w:eastAsia="標楷體" w:hAnsi="標楷體" w:cs="新細明體" w:hint="eastAsia"/>
                <w:b/>
                <w:bCs/>
                <w:color w:val="800080"/>
                <w:kern w:val="0"/>
                <w:sz w:val="28"/>
                <w:szCs w:val="28"/>
              </w:rPr>
              <w:t>男</w:t>
            </w:r>
          </w:p>
        </w:tc>
        <w:tc>
          <w:tcPr>
            <w:tcW w:w="2426" w:type="dxa"/>
            <w:gridSpan w:val="2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707F0" w:rsidRPr="00294B46" w:rsidRDefault="008707F0" w:rsidP="006008DE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800080"/>
                <w:sz w:val="28"/>
                <w:szCs w:val="28"/>
              </w:rPr>
            </w:pPr>
            <w:r w:rsidRPr="00294B46">
              <w:rPr>
                <w:rFonts w:ascii="標楷體" w:eastAsia="標楷體" w:hAnsi="標楷體" w:hint="eastAsia"/>
                <w:b/>
                <w:color w:val="800080"/>
                <w:sz w:val="28"/>
                <w:szCs w:val="28"/>
              </w:rPr>
              <w:t>學生：90位</w:t>
            </w:r>
          </w:p>
          <w:p w:rsidR="008707F0" w:rsidRPr="00294B46" w:rsidRDefault="008707F0" w:rsidP="006008DE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800080"/>
                <w:sz w:val="28"/>
                <w:szCs w:val="28"/>
              </w:rPr>
            </w:pPr>
            <w:r w:rsidRPr="00294B46">
              <w:rPr>
                <w:rFonts w:ascii="標楷體" w:eastAsia="標楷體" w:hAnsi="標楷體" w:hint="eastAsia"/>
                <w:b/>
                <w:color w:val="800080"/>
                <w:sz w:val="28"/>
                <w:szCs w:val="28"/>
              </w:rPr>
              <w:t>家長：20位</w:t>
            </w:r>
          </w:p>
        </w:tc>
        <w:tc>
          <w:tcPr>
            <w:tcW w:w="2831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707F0" w:rsidRPr="006008DE" w:rsidRDefault="008707F0" w:rsidP="006008DE">
            <w:pPr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8707F0" w:rsidRPr="006008DE" w:rsidTr="001D747F">
        <w:trPr>
          <w:trHeight w:val="454"/>
          <w:jc w:val="center"/>
        </w:trPr>
        <w:tc>
          <w:tcPr>
            <w:tcW w:w="1006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707F0" w:rsidRPr="00294B46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800080"/>
                <w:kern w:val="0"/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707F0" w:rsidRPr="00294B46" w:rsidRDefault="008707F0" w:rsidP="006008DE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color w:val="80008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707F0" w:rsidRPr="00294B46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800080"/>
                <w:kern w:val="0"/>
                <w:sz w:val="28"/>
                <w:szCs w:val="28"/>
              </w:rPr>
            </w:pPr>
            <w:r w:rsidRPr="00294B46">
              <w:rPr>
                <w:rFonts w:ascii="標楷體" w:eastAsia="標楷體" w:hAnsi="標楷體" w:cs="新細明體" w:hint="eastAsia"/>
                <w:b/>
                <w:bCs/>
                <w:color w:val="800080"/>
                <w:kern w:val="0"/>
                <w:sz w:val="28"/>
                <w:szCs w:val="28"/>
              </w:rPr>
              <w:t>校長</w:t>
            </w:r>
          </w:p>
        </w:tc>
        <w:tc>
          <w:tcPr>
            <w:tcW w:w="3198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707F0" w:rsidRPr="00294B46" w:rsidRDefault="008707F0" w:rsidP="006008DE">
            <w:pPr>
              <w:spacing w:line="360" w:lineRule="exact"/>
              <w:rPr>
                <w:rFonts w:ascii="標楷體" w:eastAsia="標楷體" w:hAnsi="標楷體" w:cs="新細明體"/>
                <w:b/>
                <w:bCs/>
                <w:color w:val="800080"/>
                <w:kern w:val="0"/>
                <w:sz w:val="28"/>
                <w:szCs w:val="28"/>
              </w:rPr>
            </w:pPr>
            <w:r w:rsidRPr="00294B46">
              <w:rPr>
                <w:rFonts w:ascii="標楷體" w:eastAsia="標楷體" w:hAnsi="標楷體" w:cs="新細明體" w:hint="eastAsia"/>
                <w:b/>
                <w:bCs/>
                <w:color w:val="800080"/>
                <w:kern w:val="0"/>
                <w:sz w:val="28"/>
                <w:szCs w:val="28"/>
              </w:rPr>
              <w:t>0911-123456</w:t>
            </w: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707F0" w:rsidRPr="006008DE" w:rsidRDefault="008707F0" w:rsidP="006008DE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707F0" w:rsidRPr="006008DE" w:rsidRDefault="008707F0" w:rsidP="006008D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707F0" w:rsidRPr="006008DE" w:rsidRDefault="008707F0" w:rsidP="006008D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707F0" w:rsidRPr="006008DE" w:rsidTr="001D747F">
        <w:trPr>
          <w:trHeight w:val="454"/>
          <w:jc w:val="center"/>
        </w:trPr>
        <w:tc>
          <w:tcPr>
            <w:tcW w:w="100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6008D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61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rPr>
                <w:rFonts w:ascii="標楷體" w:eastAsia="標楷體" w:hAnsi="標楷體" w:cs="新細明體"/>
                <w:bCs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8707F0" w:rsidRPr="006008DE" w:rsidRDefault="008707F0" w:rsidP="006008DE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707F0" w:rsidRPr="006008DE" w:rsidTr="001D747F">
        <w:trPr>
          <w:trHeight w:val="454"/>
          <w:jc w:val="center"/>
        </w:trPr>
        <w:tc>
          <w:tcPr>
            <w:tcW w:w="100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rPr>
                <w:rFonts w:ascii="標楷體" w:eastAsia="標楷體" w:hAnsi="標楷體" w:cs="新細明體"/>
                <w:bCs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:rsidR="008707F0" w:rsidRPr="006008DE" w:rsidRDefault="008707F0" w:rsidP="006008DE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707F0" w:rsidRPr="006008DE" w:rsidTr="001D747F">
        <w:trPr>
          <w:trHeight w:val="454"/>
          <w:jc w:val="center"/>
        </w:trPr>
        <w:tc>
          <w:tcPr>
            <w:tcW w:w="100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6008D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61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rPr>
                <w:rFonts w:ascii="標楷體" w:eastAsia="標楷體" w:hAnsi="標楷體" w:cs="新細明體"/>
                <w:bCs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8707F0" w:rsidRPr="006008DE" w:rsidRDefault="008707F0" w:rsidP="006008DE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707F0" w:rsidRPr="006008DE" w:rsidTr="001D747F">
        <w:trPr>
          <w:trHeight w:val="454"/>
          <w:jc w:val="center"/>
        </w:trPr>
        <w:tc>
          <w:tcPr>
            <w:tcW w:w="100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rPr>
                <w:rFonts w:ascii="標楷體" w:eastAsia="標楷體" w:hAnsi="標楷體" w:cs="新細明體"/>
                <w:bCs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:rsidR="008707F0" w:rsidRPr="006008DE" w:rsidRDefault="008707F0" w:rsidP="006008DE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707F0" w:rsidRPr="006008DE" w:rsidTr="001D747F">
        <w:trPr>
          <w:trHeight w:val="454"/>
          <w:jc w:val="center"/>
        </w:trPr>
        <w:tc>
          <w:tcPr>
            <w:tcW w:w="100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6008D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61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rPr>
                <w:rFonts w:ascii="標楷體" w:eastAsia="標楷體" w:hAnsi="標楷體" w:cs="新細明體"/>
                <w:bCs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8707F0" w:rsidRPr="006008DE" w:rsidRDefault="008707F0" w:rsidP="006008DE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707F0" w:rsidRPr="006008DE" w:rsidTr="001D747F">
        <w:trPr>
          <w:trHeight w:val="454"/>
          <w:jc w:val="center"/>
        </w:trPr>
        <w:tc>
          <w:tcPr>
            <w:tcW w:w="100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rPr>
                <w:rFonts w:ascii="標楷體" w:eastAsia="標楷體" w:hAnsi="標楷體" w:cs="新細明體"/>
                <w:bCs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:rsidR="008707F0" w:rsidRPr="006008DE" w:rsidRDefault="008707F0" w:rsidP="006008DE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707F0" w:rsidRPr="006008DE" w:rsidTr="001D747F">
        <w:trPr>
          <w:trHeight w:val="454"/>
          <w:jc w:val="center"/>
        </w:trPr>
        <w:tc>
          <w:tcPr>
            <w:tcW w:w="100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6008D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61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rPr>
                <w:rFonts w:ascii="標楷體" w:eastAsia="標楷體" w:hAnsi="標楷體" w:cs="新細明體"/>
                <w:bCs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8707F0" w:rsidRPr="006008DE" w:rsidRDefault="008707F0" w:rsidP="006008DE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707F0" w:rsidRPr="006008DE" w:rsidTr="001D747F">
        <w:trPr>
          <w:trHeight w:val="454"/>
          <w:jc w:val="center"/>
        </w:trPr>
        <w:tc>
          <w:tcPr>
            <w:tcW w:w="100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:rsidR="008707F0" w:rsidRPr="006008DE" w:rsidRDefault="008707F0" w:rsidP="006008DE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707F0" w:rsidRPr="006008DE" w:rsidTr="001D747F">
        <w:trPr>
          <w:trHeight w:val="454"/>
          <w:jc w:val="center"/>
        </w:trPr>
        <w:tc>
          <w:tcPr>
            <w:tcW w:w="100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6008D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61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8707F0" w:rsidRPr="006008DE" w:rsidRDefault="008707F0" w:rsidP="006008DE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707F0" w:rsidRPr="006008DE" w:rsidTr="001D747F">
        <w:trPr>
          <w:trHeight w:val="454"/>
          <w:jc w:val="center"/>
        </w:trPr>
        <w:tc>
          <w:tcPr>
            <w:tcW w:w="1006" w:type="dxa"/>
            <w:vMerge/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07F0" w:rsidRPr="006008DE" w:rsidRDefault="008707F0" w:rsidP="006008D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707F0" w:rsidRPr="006008DE" w:rsidRDefault="008707F0" w:rsidP="006008DE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  <w:vAlign w:val="center"/>
          </w:tcPr>
          <w:p w:rsidR="008707F0" w:rsidRPr="006008DE" w:rsidRDefault="008707F0" w:rsidP="006008D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DD7780" w:rsidRDefault="00294B46" w:rsidP="00CB6C99">
      <w:pPr>
        <w:spacing w:line="400" w:lineRule="exact"/>
        <w:ind w:left="1120" w:hangingChars="400" w:hanging="11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="004D36F0" w:rsidRPr="006428D9">
        <w:rPr>
          <w:rFonts w:ascii="標楷體" w:eastAsia="標楷體" w:hAnsi="標楷體" w:hint="eastAsia"/>
          <w:color w:val="000000"/>
          <w:sz w:val="28"/>
          <w:szCs w:val="28"/>
        </w:rPr>
        <w:t>說明：</w:t>
      </w:r>
      <w:r w:rsidR="00CB6C99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3A0A9F">
        <w:rPr>
          <w:rFonts w:ascii="標楷體" w:eastAsia="標楷體" w:hAnsi="標楷體" w:hint="eastAsia"/>
          <w:color w:val="000000"/>
          <w:sz w:val="28"/>
          <w:szCs w:val="28"/>
        </w:rPr>
        <w:t>贈</w:t>
      </w:r>
      <w:r w:rsidR="00CB6C99">
        <w:rPr>
          <w:rFonts w:ascii="標楷體" w:eastAsia="標楷體" w:hAnsi="標楷體" w:hint="eastAsia"/>
          <w:color w:val="000000"/>
          <w:sz w:val="28"/>
          <w:szCs w:val="28"/>
        </w:rPr>
        <w:t>獎</w:t>
      </w:r>
      <w:r w:rsidR="000B0CEA" w:rsidRPr="000B0CEA">
        <w:rPr>
          <w:rFonts w:ascii="標楷體" w:eastAsia="標楷體" w:hAnsi="標楷體" w:hint="eastAsia"/>
          <w:color w:val="000000"/>
          <w:sz w:val="28"/>
          <w:szCs w:val="28"/>
        </w:rPr>
        <w:t>典禮位置圖詳如「圖一」。</w:t>
      </w:r>
    </w:p>
    <w:p w:rsidR="001F184F" w:rsidRDefault="00294B46" w:rsidP="00CB6C99">
      <w:pPr>
        <w:spacing w:line="400" w:lineRule="exact"/>
        <w:ind w:left="1120" w:hangingChars="400" w:hanging="11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="00CB6C99">
        <w:rPr>
          <w:rFonts w:ascii="標楷體" w:eastAsia="標楷體" w:hAnsi="標楷體" w:hint="eastAsia"/>
          <w:color w:val="000000"/>
          <w:sz w:val="28"/>
          <w:szCs w:val="28"/>
        </w:rPr>
        <w:t xml:space="preserve">  2.交通請自行安排。</w:t>
      </w:r>
    </w:p>
    <w:p w:rsidR="00E32BA0" w:rsidRDefault="00294B46" w:rsidP="00E32BA0">
      <w:pPr>
        <w:spacing w:line="400" w:lineRule="exact"/>
        <w:ind w:left="1120" w:hangingChars="400" w:hanging="11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="00E32BA0">
        <w:rPr>
          <w:rFonts w:ascii="標楷體" w:eastAsia="標楷體" w:hAnsi="標楷體" w:hint="eastAsia"/>
          <w:color w:val="000000"/>
          <w:sz w:val="28"/>
          <w:szCs w:val="28"/>
        </w:rPr>
        <w:t xml:space="preserve"> 3.</w:t>
      </w:r>
      <w:r w:rsidR="00E32BA0" w:rsidRPr="004D36F0">
        <w:rPr>
          <w:rFonts w:ascii="標楷體" w:eastAsia="標楷體" w:hAnsi="標楷體" w:hint="eastAsia"/>
          <w:color w:val="000000"/>
          <w:sz w:val="28"/>
          <w:szCs w:val="28"/>
        </w:rPr>
        <w:t>請於</w:t>
      </w:r>
      <w:r w:rsidR="003A0A9F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5</w:t>
      </w:r>
      <w:r w:rsidR="00E32BA0" w:rsidRPr="00F8289A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月</w:t>
      </w:r>
      <w:r w:rsidR="003A0A9F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5</w:t>
      </w:r>
      <w:r w:rsidR="00E32BA0" w:rsidRPr="00F8289A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日(星期</w:t>
      </w:r>
      <w:r w:rsidR="003A0A9F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二</w:t>
      </w:r>
      <w:r w:rsidR="00E32BA0" w:rsidRPr="00F8289A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)前</w:t>
      </w:r>
      <w:r w:rsidR="00E32BA0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email</w:t>
      </w:r>
      <w:r w:rsidR="00E32BA0" w:rsidRPr="00E32BA0">
        <w:rPr>
          <w:rFonts w:ascii="標楷體" w:eastAsia="標楷體" w:hAnsi="標楷體" w:hint="eastAsia"/>
          <w:sz w:val="28"/>
          <w:szCs w:val="28"/>
        </w:rPr>
        <w:t>回傳</w:t>
      </w:r>
      <w:r w:rsidR="00E32BA0" w:rsidRPr="00EB73B5">
        <w:rPr>
          <w:rFonts w:ascii="Calibri" w:eastAsia="標楷體" w:hAnsi="Calibri"/>
          <w:color w:val="000000"/>
          <w:sz w:val="28"/>
          <w:szCs w:val="28"/>
        </w:rPr>
        <w:t>：</w:t>
      </w:r>
      <w:hyperlink r:id="rId11" w:history="1">
        <w:r w:rsidR="00AF4A2C" w:rsidRPr="00627430">
          <w:rPr>
            <w:rStyle w:val="a5"/>
            <w:rFonts w:ascii="Calibri" w:eastAsia="標楷體" w:hAnsi="Calibri"/>
            <w:color w:val="auto"/>
            <w:sz w:val="28"/>
            <w:szCs w:val="28"/>
            <w:u w:val="none"/>
          </w:rPr>
          <w:t>purelandshw01@gmail.com</w:t>
        </w:r>
      </w:hyperlink>
      <w:r w:rsidR="00AF4A2C">
        <w:rPr>
          <w:rFonts w:ascii="Calibri" w:eastAsia="標楷體" w:hAnsi="Calibri" w:hint="eastAsia"/>
          <w:color w:val="000000"/>
          <w:sz w:val="28"/>
          <w:szCs w:val="28"/>
        </w:rPr>
        <w:t>或傳真</w:t>
      </w:r>
      <w:r w:rsidR="00AF4A2C">
        <w:rPr>
          <w:rFonts w:ascii="Calibri" w:eastAsia="標楷體" w:hAnsi="Calibri" w:hint="eastAsia"/>
          <w:color w:val="000000"/>
          <w:sz w:val="28"/>
          <w:szCs w:val="28"/>
        </w:rPr>
        <w:t>02-2762-9198</w:t>
      </w:r>
    </w:p>
    <w:p w:rsidR="009D0FA6" w:rsidRDefault="006008DE" w:rsidP="006008DE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="000823DC">
        <w:rPr>
          <w:rFonts w:ascii="標楷體" w:eastAsia="標楷體" w:hAnsi="標楷體" w:hint="eastAsia"/>
          <w:b/>
          <w:color w:val="000000"/>
          <w:sz w:val="32"/>
          <w:szCs w:val="28"/>
          <w:bdr w:val="single" w:sz="4" w:space="0" w:color="auto"/>
        </w:rPr>
        <w:lastRenderedPageBreak/>
        <w:t>圖一</w:t>
      </w:r>
      <w:r w:rsidR="00E770AC" w:rsidRPr="00E770AC">
        <w:rPr>
          <w:rFonts w:ascii="標楷體" w:eastAsia="標楷體" w:hAnsi="標楷體" w:hint="eastAsia"/>
          <w:b/>
          <w:color w:val="000000"/>
          <w:sz w:val="32"/>
          <w:szCs w:val="28"/>
        </w:rPr>
        <w:t xml:space="preserve">　</w:t>
      </w:r>
      <w:r w:rsidR="000B0CEA">
        <w:rPr>
          <w:rFonts w:ascii="標楷體" w:eastAsia="標楷體" w:hAnsi="標楷體" w:hint="eastAsia"/>
          <w:b/>
          <w:color w:val="000000"/>
          <w:sz w:val="32"/>
          <w:szCs w:val="28"/>
        </w:rPr>
        <w:t>公務人力發展中心位置圖</w:t>
      </w:r>
      <w:r w:rsidR="00BD0A50">
        <w:rPr>
          <w:rFonts w:ascii="標楷體" w:eastAsia="標楷體" w:hAnsi="標楷體" w:hint="eastAsia"/>
          <w:color w:val="000000"/>
          <w:sz w:val="28"/>
          <w:szCs w:val="28"/>
        </w:rPr>
        <w:t>公務人力發展中心 二樓卓越堂（台北市大安區新生南路3段30號）</w:t>
      </w:r>
    </w:p>
    <w:p w:rsidR="00D43F94" w:rsidRDefault="00D43F94" w:rsidP="006008DE">
      <w:pPr>
        <w:spacing w:line="400" w:lineRule="exact"/>
        <w:jc w:val="both"/>
        <w:rPr>
          <w:rFonts w:ascii="標楷體" w:eastAsia="標楷體" w:hAnsi="標楷體"/>
          <w:b/>
          <w:color w:val="000000"/>
          <w:sz w:val="32"/>
          <w:szCs w:val="28"/>
        </w:rPr>
      </w:pPr>
      <w:r>
        <w:rPr>
          <w:rFonts w:ascii="標楷體" w:eastAsia="標楷體" w:hAnsi="標楷體" w:hint="eastAsia"/>
          <w:b/>
          <w:color w:val="000000"/>
          <w:sz w:val="32"/>
          <w:szCs w:val="28"/>
        </w:rPr>
        <w:t xml:space="preserve">　　　</w:t>
      </w:r>
      <w:r w:rsidR="00714E15">
        <w:rPr>
          <w:rFonts w:ascii="標楷體" w:eastAsia="標楷體" w:hAnsi="標楷體" w:hint="eastAsia"/>
          <w:b/>
          <w:color w:val="000000"/>
          <w:sz w:val="32"/>
          <w:szCs w:val="28"/>
        </w:rPr>
        <w:t>查詢網址：</w:t>
      </w:r>
      <w:r w:rsidRPr="00D43F94">
        <w:rPr>
          <w:rFonts w:ascii="標楷體" w:eastAsia="標楷體" w:hAnsi="標楷體"/>
          <w:b/>
          <w:color w:val="000000"/>
          <w:sz w:val="32"/>
          <w:szCs w:val="28"/>
        </w:rPr>
        <w:t>www.hrd.gov.tw/content/about/about04.aspx</w:t>
      </w:r>
    </w:p>
    <w:p w:rsidR="00CD6191" w:rsidRPr="001F184F" w:rsidRDefault="00975876" w:rsidP="00666A75">
      <w:pPr>
        <w:spacing w:line="560" w:lineRule="exact"/>
        <w:ind w:left="1281" w:hangingChars="400" w:hanging="1281"/>
        <w:jc w:val="both"/>
        <w:rPr>
          <w:rFonts w:ascii="標楷體" w:eastAsia="標楷體" w:hAnsi="標楷體"/>
          <w:b/>
          <w:color w:val="000000"/>
          <w:sz w:val="32"/>
          <w:szCs w:val="28"/>
        </w:rPr>
      </w:pPr>
      <w:r>
        <w:rPr>
          <w:rFonts w:ascii="標楷體" w:eastAsia="標楷體" w:hAnsi="標楷體"/>
          <w:b/>
          <w:noProof/>
          <w:color w:val="000000"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86360</wp:posOffset>
                </wp:positionV>
                <wp:extent cx="7248525" cy="3695700"/>
                <wp:effectExtent l="0" t="0" r="9525" b="0"/>
                <wp:wrapNone/>
                <wp:docPr id="9" name="群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48525" cy="3695700"/>
                          <a:chOff x="0" y="0"/>
                          <a:chExt cx="7248525" cy="369570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48525" cy="369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橢圓 8"/>
                        <wps:cNvSpPr/>
                        <wps:spPr>
                          <a:xfrm>
                            <a:off x="2066925" y="847725"/>
                            <a:ext cx="1800225" cy="704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9" o:spid="_x0000_s1026" style="position:absolute;margin-left:49.8pt;margin-top:6.8pt;width:570.75pt;height:291pt;z-index:251659264" coordsize="72485,36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72485;height:36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c8Jy9AAAA2gAAAA8AAABkcnMvZG93bnJldi54bWxET02LwjAQvQv+hzDC3jR1D4tUo4gguCCC&#10;1UO9Dc3YFptJSWKt/94Igqfh8T5nsepNIzpyvrasYDpJQBAXVtdcKjiftuMZCB+QNTaWScGTPKyW&#10;w8ECU20ffKQuC6WIIexTVFCF0KZS+qIig35iW+LIXa0zGCJ0pdQOHzHcNPI3Sf6kwZpjQ4UtbSoq&#10;btndKHB2e2Dv989z9p9cXNnlwa5zpX5G/XoOIlAfvuKPe6fjfHi/8r5y+Q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4VzwnL0AAADaAAAADwAAAAAAAAAAAAAAAACfAgAAZHJz&#10;L2Rvd25yZXYueG1sUEsFBgAAAAAEAAQA9wAAAIkDAAAAAA==&#10;">
                  <v:imagedata r:id="rId13" o:title=""/>
                  <v:path arrowok="t"/>
                </v:shape>
                <v:oval id="橢圓 8" o:spid="_x0000_s1028" style="position:absolute;left:20669;top:8477;width:18002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HwsAA&#10;AADaAAAADwAAAGRycy9kb3ducmV2LnhtbERPTWvCQBC9C/0PyxR6001DIyW6BiMItj1pS89DdkyC&#10;2dmQ3ZrUX+8cCj0+3ve6mFynrjSE1rOB50UCirjytuXawNfnfv4KKkRki51nMvBLAYrNw2yNufUj&#10;H+l6irWSEA45Gmhi7HOtQ9WQw7DwPbFwZz84jAKHWtsBRwl3nU6TZKkdtiwNDfa0a6i6nH6c9H6U&#10;L2n6nZbZpbvt3vGc9da/GfP0OG1XoCJN8V/85z5YA7JVrsgN0J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tHwsAAAADaAAAADwAAAAAAAAAAAAAAAACYAgAAZHJzL2Rvd25y&#10;ZXYueG1sUEsFBgAAAAAEAAQA9QAAAIUDAAAAAA==&#10;" filled="f" strokecolor="red" strokeweight="2pt"/>
              </v:group>
            </w:pict>
          </mc:Fallback>
        </mc:AlternateContent>
      </w:r>
    </w:p>
    <w:p w:rsidR="00CD6191" w:rsidRDefault="00CD6191" w:rsidP="000B0CEA">
      <w:pPr>
        <w:spacing w:line="560" w:lineRule="exact"/>
        <w:ind w:left="1281" w:hangingChars="400" w:hanging="1281"/>
        <w:jc w:val="both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CD6191" w:rsidRDefault="00CD6191" w:rsidP="00B50A59">
      <w:pPr>
        <w:spacing w:line="560" w:lineRule="exact"/>
        <w:ind w:left="1281" w:hangingChars="400" w:hanging="1281"/>
        <w:jc w:val="both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CD6191" w:rsidRDefault="00CD6191" w:rsidP="00D43F94">
      <w:pPr>
        <w:spacing w:line="560" w:lineRule="exact"/>
        <w:ind w:left="1281" w:hangingChars="400" w:hanging="1281"/>
        <w:jc w:val="both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0823DC" w:rsidRDefault="000823DC" w:rsidP="00B50A59">
      <w:pPr>
        <w:spacing w:line="560" w:lineRule="exact"/>
        <w:ind w:left="1281" w:hangingChars="400" w:hanging="1281"/>
        <w:jc w:val="both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CD6191" w:rsidRDefault="00CD6191" w:rsidP="009D0FA6">
      <w:pPr>
        <w:spacing w:line="560" w:lineRule="exact"/>
        <w:ind w:left="1281" w:hangingChars="400" w:hanging="1281"/>
        <w:jc w:val="both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CD6191" w:rsidRDefault="00CD6191" w:rsidP="009D0FA6">
      <w:pPr>
        <w:spacing w:line="560" w:lineRule="exact"/>
        <w:ind w:left="1281" w:hangingChars="400" w:hanging="1281"/>
        <w:jc w:val="both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CD6191" w:rsidRDefault="00CD6191" w:rsidP="009D0FA6">
      <w:pPr>
        <w:spacing w:line="560" w:lineRule="exact"/>
        <w:ind w:left="1281" w:hangingChars="400" w:hanging="1281"/>
        <w:jc w:val="both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CD6191" w:rsidRDefault="00CD6191" w:rsidP="009D0FA6">
      <w:pPr>
        <w:spacing w:line="560" w:lineRule="exact"/>
        <w:ind w:left="1281" w:hangingChars="400" w:hanging="1281"/>
        <w:jc w:val="both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CD6191" w:rsidRDefault="00CD6191" w:rsidP="00B50A59">
      <w:pPr>
        <w:spacing w:line="560" w:lineRule="exact"/>
        <w:ind w:left="1281" w:hangingChars="400" w:hanging="1281"/>
        <w:jc w:val="both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3D6547" w:rsidRDefault="003D6547" w:rsidP="00A11F25">
      <w:pPr>
        <w:widowControl/>
        <w:spacing w:line="440" w:lineRule="exact"/>
        <w:rPr>
          <w:rFonts w:ascii="Arial" w:hAnsi="Arial" w:cs="Arial"/>
          <w:kern w:val="0"/>
          <w:sz w:val="28"/>
          <w:szCs w:val="28"/>
        </w:rPr>
      </w:pPr>
    </w:p>
    <w:p w:rsidR="00A11F25" w:rsidRPr="00A11F25" w:rsidRDefault="00A11F25" w:rsidP="00A11F25">
      <w:pPr>
        <w:widowControl/>
        <w:spacing w:line="44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294B46">
        <w:rPr>
          <w:rFonts w:ascii="標楷體" w:eastAsia="標楷體" w:hAnsi="標楷體" w:cs="Arial" w:hint="eastAsia"/>
          <w:kern w:val="0"/>
          <w:sz w:val="28"/>
          <w:szCs w:val="28"/>
        </w:rPr>
        <w:t>1.</w:t>
      </w:r>
      <w:r w:rsidRPr="00A11F25">
        <w:rPr>
          <w:rFonts w:ascii="標楷體" w:eastAsia="標楷體" w:hAnsi="標楷體" w:cs="Arial"/>
          <w:kern w:val="0"/>
          <w:sz w:val="28"/>
          <w:szCs w:val="28"/>
        </w:rPr>
        <w:t>捷運：</w:t>
      </w:r>
      <w:r w:rsidRPr="00294B46">
        <w:rPr>
          <w:rFonts w:ascii="標楷體" w:eastAsia="標楷體" w:hAnsi="標楷體" w:cs="Arial" w:hint="eastAsia"/>
          <w:kern w:val="0"/>
          <w:sz w:val="28"/>
          <w:szCs w:val="28"/>
        </w:rPr>
        <w:t>搭乘松山新店線至</w:t>
      </w:r>
      <w:r w:rsidRPr="00A11F25">
        <w:rPr>
          <w:rFonts w:ascii="標楷體" w:eastAsia="標楷體" w:hAnsi="標楷體" w:cs="Arial"/>
          <w:kern w:val="0"/>
          <w:sz w:val="28"/>
          <w:szCs w:val="28"/>
        </w:rPr>
        <w:t>台電大樓站</w:t>
      </w:r>
      <w:r w:rsidRPr="00294B46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Pr="00A11F25">
        <w:rPr>
          <w:rFonts w:ascii="標楷體" w:eastAsia="標楷體" w:hAnsi="標楷體" w:cs="Arial"/>
          <w:kern w:val="0"/>
          <w:sz w:val="28"/>
          <w:szCs w:val="28"/>
        </w:rPr>
        <w:t>2號出口出站後左轉，沿辛亥路步行約10餘分即可到達。</w:t>
      </w:r>
    </w:p>
    <w:p w:rsidR="00A11F25" w:rsidRPr="00A11F25" w:rsidRDefault="00A11F25" w:rsidP="00A11F25">
      <w:pPr>
        <w:widowControl/>
        <w:spacing w:line="44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294B46">
        <w:rPr>
          <w:rFonts w:ascii="標楷體" w:eastAsia="標楷體" w:hAnsi="標楷體" w:cs="Arial" w:hint="eastAsia"/>
          <w:kern w:val="0"/>
          <w:sz w:val="28"/>
          <w:szCs w:val="28"/>
        </w:rPr>
        <w:t>2.</w:t>
      </w:r>
      <w:r w:rsidRPr="00A11F25">
        <w:rPr>
          <w:rFonts w:ascii="標楷體" w:eastAsia="標楷體" w:hAnsi="標楷體" w:cs="Arial"/>
          <w:kern w:val="0"/>
          <w:sz w:val="28"/>
          <w:szCs w:val="28"/>
        </w:rPr>
        <w:t>捷運：</w:t>
      </w:r>
      <w:r w:rsidRPr="00294B46">
        <w:rPr>
          <w:rFonts w:ascii="標楷體" w:eastAsia="標楷體" w:hAnsi="標楷體" w:cs="Arial" w:hint="eastAsia"/>
          <w:kern w:val="0"/>
          <w:sz w:val="28"/>
          <w:szCs w:val="28"/>
        </w:rPr>
        <w:t>搭乘</w:t>
      </w:r>
      <w:r w:rsidRPr="00A11F25">
        <w:rPr>
          <w:rFonts w:ascii="標楷體" w:eastAsia="標楷體" w:hAnsi="標楷體" w:cs="Arial"/>
          <w:kern w:val="0"/>
          <w:sz w:val="28"/>
          <w:szCs w:val="28"/>
        </w:rPr>
        <w:t>淡水信義線至大安森林公園站，2號出口出站後，沿大安森林公園，步行約15餘分即可到達。</w:t>
      </w:r>
    </w:p>
    <w:p w:rsidR="00A11F25" w:rsidRPr="00294B46" w:rsidRDefault="00A11F25" w:rsidP="003D6547">
      <w:pPr>
        <w:widowControl/>
        <w:spacing w:line="440" w:lineRule="exact"/>
        <w:ind w:left="1120" w:hangingChars="400" w:hanging="1120"/>
        <w:rPr>
          <w:rFonts w:ascii="標楷體" w:eastAsia="標楷體" w:hAnsi="標楷體" w:cs="Arial"/>
          <w:kern w:val="0"/>
          <w:sz w:val="28"/>
          <w:szCs w:val="28"/>
        </w:rPr>
      </w:pPr>
      <w:r w:rsidRPr="00294B46">
        <w:rPr>
          <w:rFonts w:ascii="標楷體" w:eastAsia="標楷體" w:hAnsi="標楷體" w:cs="Arial" w:hint="eastAsia"/>
          <w:kern w:val="0"/>
          <w:sz w:val="28"/>
          <w:szCs w:val="28"/>
        </w:rPr>
        <w:t>3.</w:t>
      </w:r>
      <w:r w:rsidRPr="00A11F25">
        <w:rPr>
          <w:rFonts w:ascii="標楷體" w:eastAsia="標楷體" w:hAnsi="標楷體" w:cs="Arial"/>
          <w:kern w:val="0"/>
          <w:sz w:val="28"/>
          <w:szCs w:val="28"/>
        </w:rPr>
        <w:t>公車：台北車站</w:t>
      </w:r>
      <w:r w:rsidR="00DB5D04">
        <w:rPr>
          <w:rFonts w:ascii="標楷體" w:eastAsia="標楷體" w:hAnsi="標楷體" w:cs="Arial" w:hint="eastAsia"/>
          <w:kern w:val="0"/>
          <w:sz w:val="28"/>
          <w:szCs w:val="28"/>
        </w:rPr>
        <w:t>搭車，請至</w:t>
      </w:r>
      <w:r w:rsidRPr="00A11F25">
        <w:rPr>
          <w:rFonts w:ascii="標楷體" w:eastAsia="標楷體" w:hAnsi="標楷體" w:cs="Arial"/>
          <w:kern w:val="0"/>
          <w:sz w:val="28"/>
          <w:szCs w:val="28"/>
        </w:rPr>
        <w:t>對面（新光三越站前店）搭乘 671公車至龍安國小(公務人力發展中心)站下車。</w:t>
      </w:r>
    </w:p>
    <w:p w:rsidR="003D6547" w:rsidRPr="00294B46" w:rsidRDefault="003D6547" w:rsidP="003D6547">
      <w:pPr>
        <w:widowControl/>
        <w:spacing w:line="440" w:lineRule="exact"/>
        <w:ind w:left="1120" w:hangingChars="400" w:hanging="1120"/>
        <w:rPr>
          <w:rFonts w:ascii="標楷體" w:eastAsia="標楷體" w:hAnsi="標楷體" w:cs="Arial"/>
          <w:kern w:val="0"/>
          <w:sz w:val="28"/>
          <w:szCs w:val="28"/>
        </w:rPr>
      </w:pPr>
      <w:r w:rsidRPr="00294B46">
        <w:rPr>
          <w:rFonts w:ascii="標楷體" w:eastAsia="標楷體" w:hAnsi="標楷體" w:cs="Arial" w:hint="eastAsia"/>
          <w:kern w:val="0"/>
          <w:sz w:val="28"/>
          <w:szCs w:val="28"/>
        </w:rPr>
        <w:t>4.公車站名：龍安國小(公務人力發展中心)、溫州街口(辛亥)、溫州街口、大安森林公園(和平) 、台大綜合體育館、</w:t>
      </w:r>
    </w:p>
    <w:p w:rsidR="003211CF" w:rsidRPr="00294B46" w:rsidRDefault="003D6547" w:rsidP="00D43F94">
      <w:pPr>
        <w:widowControl/>
        <w:spacing w:line="440" w:lineRule="exact"/>
        <w:ind w:left="1120" w:hangingChars="400" w:hanging="1120"/>
        <w:rPr>
          <w:rFonts w:ascii="標楷體" w:eastAsia="標楷體" w:hAnsi="標楷體"/>
          <w:b/>
          <w:sz w:val="32"/>
          <w:szCs w:val="28"/>
        </w:rPr>
      </w:pPr>
      <w:r w:rsidRPr="00294B46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      和平新生路口</w:t>
      </w:r>
    </w:p>
    <w:sectPr w:rsidR="003211CF" w:rsidRPr="00294B46" w:rsidSect="003211CF">
      <w:pgSz w:w="16838" w:h="11906" w:orient="landscape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B4" w:rsidRDefault="00C17AB4">
      <w:r>
        <w:separator/>
      </w:r>
    </w:p>
  </w:endnote>
  <w:endnote w:type="continuationSeparator" w:id="0">
    <w:p w:rsidR="00C17AB4" w:rsidRDefault="00C1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53" w:rsidRDefault="00122047" w:rsidP="003211CF">
    <w:pPr>
      <w:pStyle w:val="a3"/>
      <w:jc w:val="center"/>
    </w:pPr>
    <w:r>
      <w:rPr>
        <w:b/>
        <w:bCs/>
        <w:sz w:val="24"/>
        <w:szCs w:val="24"/>
      </w:rPr>
      <w:fldChar w:fldCharType="begin"/>
    </w:r>
    <w:r w:rsidR="00A42A53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587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R="00A42A53">
      <w:rPr>
        <w:rFonts w:hint="eastAsia"/>
        <w:lang w:val="zh-TW" w:eastAsia="zh-TW"/>
      </w:rPr>
      <w:t>之</w:t>
    </w:r>
    <w:r>
      <w:rPr>
        <w:b/>
        <w:bCs/>
        <w:sz w:val="24"/>
        <w:szCs w:val="24"/>
      </w:rPr>
      <w:fldChar w:fldCharType="begin"/>
    </w:r>
    <w:r w:rsidR="00A42A53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587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B4" w:rsidRDefault="00C17AB4">
      <w:r>
        <w:separator/>
      </w:r>
    </w:p>
  </w:footnote>
  <w:footnote w:type="continuationSeparator" w:id="0">
    <w:p w:rsidR="00C17AB4" w:rsidRDefault="00C1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15FEE"/>
    <w:multiLevelType w:val="multilevel"/>
    <w:tmpl w:val="EFB8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715FD"/>
    <w:multiLevelType w:val="hybridMultilevel"/>
    <w:tmpl w:val="AADEB19E"/>
    <w:lvl w:ilvl="0" w:tplc="7E44724A">
      <w:start w:val="6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6DAAAE58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c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77"/>
    <w:rsid w:val="000047D8"/>
    <w:rsid w:val="00023D6B"/>
    <w:rsid w:val="000823DC"/>
    <w:rsid w:val="0009050B"/>
    <w:rsid w:val="00091115"/>
    <w:rsid w:val="000A33A2"/>
    <w:rsid w:val="000A46D9"/>
    <w:rsid w:val="000B0CEA"/>
    <w:rsid w:val="000B4CFC"/>
    <w:rsid w:val="000C5C5B"/>
    <w:rsid w:val="000D40A3"/>
    <w:rsid w:val="000E212A"/>
    <w:rsid w:val="000E49C9"/>
    <w:rsid w:val="000E70F6"/>
    <w:rsid w:val="000E72CD"/>
    <w:rsid w:val="00100FE5"/>
    <w:rsid w:val="00122047"/>
    <w:rsid w:val="00152727"/>
    <w:rsid w:val="001779B7"/>
    <w:rsid w:val="00183E37"/>
    <w:rsid w:val="0018728C"/>
    <w:rsid w:val="001941A9"/>
    <w:rsid w:val="001A3214"/>
    <w:rsid w:val="001A73CE"/>
    <w:rsid w:val="001C7573"/>
    <w:rsid w:val="001D11D0"/>
    <w:rsid w:val="001D2C8A"/>
    <w:rsid w:val="001D747F"/>
    <w:rsid w:val="001F184F"/>
    <w:rsid w:val="001F39E1"/>
    <w:rsid w:val="00204450"/>
    <w:rsid w:val="002078C0"/>
    <w:rsid w:val="00220FAA"/>
    <w:rsid w:val="002233D8"/>
    <w:rsid w:val="002240D3"/>
    <w:rsid w:val="00231475"/>
    <w:rsid w:val="00233B17"/>
    <w:rsid w:val="00253FC6"/>
    <w:rsid w:val="00263D7C"/>
    <w:rsid w:val="002742F3"/>
    <w:rsid w:val="0028113A"/>
    <w:rsid w:val="002853CB"/>
    <w:rsid w:val="00287D90"/>
    <w:rsid w:val="00294B46"/>
    <w:rsid w:val="002A0D92"/>
    <w:rsid w:val="002A1DE4"/>
    <w:rsid w:val="002B4A6A"/>
    <w:rsid w:val="002B66F0"/>
    <w:rsid w:val="002B6F62"/>
    <w:rsid w:val="002D10D9"/>
    <w:rsid w:val="002D2D7A"/>
    <w:rsid w:val="002E3DC0"/>
    <w:rsid w:val="002E736D"/>
    <w:rsid w:val="002F49ED"/>
    <w:rsid w:val="00304B0F"/>
    <w:rsid w:val="00304ED9"/>
    <w:rsid w:val="00315F87"/>
    <w:rsid w:val="003211CF"/>
    <w:rsid w:val="003414A5"/>
    <w:rsid w:val="00346615"/>
    <w:rsid w:val="00356B73"/>
    <w:rsid w:val="00365A42"/>
    <w:rsid w:val="00367A47"/>
    <w:rsid w:val="003712AF"/>
    <w:rsid w:val="00371341"/>
    <w:rsid w:val="003A0A9F"/>
    <w:rsid w:val="003B0C50"/>
    <w:rsid w:val="003B6321"/>
    <w:rsid w:val="003C57D9"/>
    <w:rsid w:val="003D6547"/>
    <w:rsid w:val="00424C1D"/>
    <w:rsid w:val="00426C17"/>
    <w:rsid w:val="00433905"/>
    <w:rsid w:val="004450E9"/>
    <w:rsid w:val="0044531B"/>
    <w:rsid w:val="00464673"/>
    <w:rsid w:val="004912AD"/>
    <w:rsid w:val="004B3486"/>
    <w:rsid w:val="004B5904"/>
    <w:rsid w:val="004D36F0"/>
    <w:rsid w:val="004E0308"/>
    <w:rsid w:val="004E612D"/>
    <w:rsid w:val="004F2077"/>
    <w:rsid w:val="0051687E"/>
    <w:rsid w:val="00530D5E"/>
    <w:rsid w:val="0053342B"/>
    <w:rsid w:val="00550EF4"/>
    <w:rsid w:val="00557E77"/>
    <w:rsid w:val="00566272"/>
    <w:rsid w:val="005B2228"/>
    <w:rsid w:val="005C5B3D"/>
    <w:rsid w:val="005D54B3"/>
    <w:rsid w:val="005E1A13"/>
    <w:rsid w:val="005E6C9E"/>
    <w:rsid w:val="005F69C9"/>
    <w:rsid w:val="006008DE"/>
    <w:rsid w:val="00611F13"/>
    <w:rsid w:val="00624D88"/>
    <w:rsid w:val="00627430"/>
    <w:rsid w:val="006428D9"/>
    <w:rsid w:val="00654FA9"/>
    <w:rsid w:val="00656A84"/>
    <w:rsid w:val="00666A75"/>
    <w:rsid w:val="00673AEF"/>
    <w:rsid w:val="006752C2"/>
    <w:rsid w:val="006878BD"/>
    <w:rsid w:val="0069020A"/>
    <w:rsid w:val="00693FDE"/>
    <w:rsid w:val="006969AC"/>
    <w:rsid w:val="006A665C"/>
    <w:rsid w:val="006B0EBD"/>
    <w:rsid w:val="006B4792"/>
    <w:rsid w:val="006B769D"/>
    <w:rsid w:val="006C0DD8"/>
    <w:rsid w:val="00705822"/>
    <w:rsid w:val="00711255"/>
    <w:rsid w:val="00714E15"/>
    <w:rsid w:val="007242B9"/>
    <w:rsid w:val="00730775"/>
    <w:rsid w:val="00741FA3"/>
    <w:rsid w:val="0074376D"/>
    <w:rsid w:val="0074633C"/>
    <w:rsid w:val="00786649"/>
    <w:rsid w:val="007A491E"/>
    <w:rsid w:val="007C3A25"/>
    <w:rsid w:val="007D36A2"/>
    <w:rsid w:val="007D6FA3"/>
    <w:rsid w:val="00805DA2"/>
    <w:rsid w:val="008177FC"/>
    <w:rsid w:val="00827C1D"/>
    <w:rsid w:val="00827CB3"/>
    <w:rsid w:val="00832A1D"/>
    <w:rsid w:val="00846228"/>
    <w:rsid w:val="008707F0"/>
    <w:rsid w:val="00872A6B"/>
    <w:rsid w:val="00896EE8"/>
    <w:rsid w:val="008B430F"/>
    <w:rsid w:val="008D0976"/>
    <w:rsid w:val="008E06DF"/>
    <w:rsid w:val="008E5B2F"/>
    <w:rsid w:val="008F6311"/>
    <w:rsid w:val="0090485A"/>
    <w:rsid w:val="0091328F"/>
    <w:rsid w:val="009259B9"/>
    <w:rsid w:val="009272B4"/>
    <w:rsid w:val="00934943"/>
    <w:rsid w:val="0094588B"/>
    <w:rsid w:val="00955392"/>
    <w:rsid w:val="00964A18"/>
    <w:rsid w:val="00975876"/>
    <w:rsid w:val="00987FC3"/>
    <w:rsid w:val="009A32CF"/>
    <w:rsid w:val="009C354F"/>
    <w:rsid w:val="009C3912"/>
    <w:rsid w:val="009D0FA6"/>
    <w:rsid w:val="009F7CAF"/>
    <w:rsid w:val="009F7CE2"/>
    <w:rsid w:val="00A11F25"/>
    <w:rsid w:val="00A2799F"/>
    <w:rsid w:val="00A35EAA"/>
    <w:rsid w:val="00A41C30"/>
    <w:rsid w:val="00A42A53"/>
    <w:rsid w:val="00A525D1"/>
    <w:rsid w:val="00A83484"/>
    <w:rsid w:val="00AB039B"/>
    <w:rsid w:val="00AB75AA"/>
    <w:rsid w:val="00AB7BB0"/>
    <w:rsid w:val="00AD1409"/>
    <w:rsid w:val="00AD6AA3"/>
    <w:rsid w:val="00AF4A2C"/>
    <w:rsid w:val="00AF5C79"/>
    <w:rsid w:val="00B01D13"/>
    <w:rsid w:val="00B10260"/>
    <w:rsid w:val="00B405ED"/>
    <w:rsid w:val="00B50A59"/>
    <w:rsid w:val="00B50C9B"/>
    <w:rsid w:val="00B545B5"/>
    <w:rsid w:val="00B712C4"/>
    <w:rsid w:val="00B77FC4"/>
    <w:rsid w:val="00B83500"/>
    <w:rsid w:val="00B91FBC"/>
    <w:rsid w:val="00BA46B5"/>
    <w:rsid w:val="00BB4FE9"/>
    <w:rsid w:val="00BC1B19"/>
    <w:rsid w:val="00BD0A50"/>
    <w:rsid w:val="00BD4EE0"/>
    <w:rsid w:val="00BD55E1"/>
    <w:rsid w:val="00C10E42"/>
    <w:rsid w:val="00C17AB4"/>
    <w:rsid w:val="00C2430B"/>
    <w:rsid w:val="00C337C2"/>
    <w:rsid w:val="00C459D3"/>
    <w:rsid w:val="00C46CC6"/>
    <w:rsid w:val="00C46D94"/>
    <w:rsid w:val="00C47631"/>
    <w:rsid w:val="00C83F1C"/>
    <w:rsid w:val="00C90585"/>
    <w:rsid w:val="00C94AE1"/>
    <w:rsid w:val="00C9750B"/>
    <w:rsid w:val="00CA2430"/>
    <w:rsid w:val="00CB0908"/>
    <w:rsid w:val="00CB6C99"/>
    <w:rsid w:val="00CD6191"/>
    <w:rsid w:val="00D43F94"/>
    <w:rsid w:val="00D5608C"/>
    <w:rsid w:val="00D66C41"/>
    <w:rsid w:val="00D71B4C"/>
    <w:rsid w:val="00DA74AB"/>
    <w:rsid w:val="00DB5D04"/>
    <w:rsid w:val="00DB64DB"/>
    <w:rsid w:val="00DD7780"/>
    <w:rsid w:val="00DE4524"/>
    <w:rsid w:val="00DE6F17"/>
    <w:rsid w:val="00E020A0"/>
    <w:rsid w:val="00E13094"/>
    <w:rsid w:val="00E1729A"/>
    <w:rsid w:val="00E32BA0"/>
    <w:rsid w:val="00E60151"/>
    <w:rsid w:val="00E770AC"/>
    <w:rsid w:val="00EA599D"/>
    <w:rsid w:val="00EB0B85"/>
    <w:rsid w:val="00EB6632"/>
    <w:rsid w:val="00EB73B5"/>
    <w:rsid w:val="00ED2830"/>
    <w:rsid w:val="00F03413"/>
    <w:rsid w:val="00F1695A"/>
    <w:rsid w:val="00F31B17"/>
    <w:rsid w:val="00F422D5"/>
    <w:rsid w:val="00F67C4A"/>
    <w:rsid w:val="00F7638E"/>
    <w:rsid w:val="00F813C9"/>
    <w:rsid w:val="00F8289A"/>
    <w:rsid w:val="00FA38D2"/>
    <w:rsid w:val="00FB6DCC"/>
    <w:rsid w:val="00FD70C6"/>
    <w:rsid w:val="00FE1909"/>
    <w:rsid w:val="00FF3472"/>
    <w:rsid w:val="00FF3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7E7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557E77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Hyperlink"/>
    <w:uiPriority w:val="99"/>
    <w:unhideWhenUsed/>
    <w:rsid w:val="00557E7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169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1695A"/>
    <w:rPr>
      <w:rFonts w:ascii="Times New Roman" w:hAnsi="Times New Roman"/>
      <w:kern w:val="2"/>
    </w:rPr>
  </w:style>
  <w:style w:type="table" w:styleId="a8">
    <w:name w:val="Table Grid"/>
    <w:basedOn w:val="a1"/>
    <w:uiPriority w:val="59"/>
    <w:rsid w:val="00A42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B75AA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B75A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il">
    <w:name w:val="il"/>
    <w:rsid w:val="00B712C4"/>
  </w:style>
  <w:style w:type="paragraph" w:customStyle="1" w:styleId="orange01">
    <w:name w:val="orange01"/>
    <w:basedOn w:val="a"/>
    <w:rsid w:val="00A11F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7E7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557E77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Hyperlink"/>
    <w:uiPriority w:val="99"/>
    <w:unhideWhenUsed/>
    <w:rsid w:val="00557E7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169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1695A"/>
    <w:rPr>
      <w:rFonts w:ascii="Times New Roman" w:hAnsi="Times New Roman"/>
      <w:kern w:val="2"/>
    </w:rPr>
  </w:style>
  <w:style w:type="table" w:styleId="a8">
    <w:name w:val="Table Grid"/>
    <w:basedOn w:val="a1"/>
    <w:uiPriority w:val="59"/>
    <w:rsid w:val="00A42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B75AA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B75A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il">
    <w:name w:val="il"/>
    <w:rsid w:val="00B712C4"/>
  </w:style>
  <w:style w:type="paragraph" w:customStyle="1" w:styleId="orange01">
    <w:name w:val="orange01"/>
    <w:basedOn w:val="a"/>
    <w:rsid w:val="00A11F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relandshw01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urelandshw01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E2C6-EBEE-48F1-A657-3DC9F5FB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60</Characters>
  <Application>Microsoft Office Word</Application>
  <DocSecurity>0</DocSecurity>
  <Lines>8</Lines>
  <Paragraphs>2</Paragraphs>
  <ScaleCrop>false</ScaleCrop>
  <Company>fgu</Company>
  <LinksUpToDate>false</LinksUpToDate>
  <CharactersWithSpaces>1243</CharactersWithSpaces>
  <SharedDoc>false</SharedDoc>
  <HLinks>
    <vt:vector size="12" baseType="variant">
      <vt:variant>
        <vt:i4>3342338</vt:i4>
      </vt:variant>
      <vt:variant>
        <vt:i4>3</vt:i4>
      </vt:variant>
      <vt:variant>
        <vt:i4>0</vt:i4>
      </vt:variant>
      <vt:variant>
        <vt:i4>5</vt:i4>
      </vt:variant>
      <vt:variant>
        <vt:lpwstr>mailto:purelandshw01@gmail.com</vt:lpwstr>
      </vt:variant>
      <vt:variant>
        <vt:lpwstr/>
      </vt:variant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purelandshw0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oom18</dc:creator>
  <cp:lastModifiedBy>Ben</cp:lastModifiedBy>
  <cp:revision>2</cp:revision>
  <cp:lastPrinted>2014-03-26T03:36:00Z</cp:lastPrinted>
  <dcterms:created xsi:type="dcterms:W3CDTF">2015-04-30T05:38:00Z</dcterms:created>
  <dcterms:modified xsi:type="dcterms:W3CDTF">2015-04-30T05:38:00Z</dcterms:modified>
</cp:coreProperties>
</file>